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472B03C3"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Pr="00C97D41">
        <w:rPr>
          <w:b/>
          <w:noProof/>
          <w:sz w:val="24"/>
        </w:rPr>
        <w:t>R4-240</w:t>
      </w:r>
      <w:r w:rsidR="007B7EC5">
        <w:rPr>
          <w:rFonts w:hint="eastAsia"/>
          <w:b/>
          <w:noProof/>
          <w:sz w:val="24"/>
          <w:lang w:eastAsia="zh-CN"/>
        </w:rPr>
        <w:t>828</w:t>
      </w:r>
      <w:r w:rsidR="00265CC4">
        <w:rPr>
          <w:b/>
          <w:noProof/>
          <w:sz w:val="24"/>
          <w:lang w:eastAsia="zh-CN"/>
        </w:rPr>
        <w:t>3</w:t>
      </w:r>
    </w:p>
    <w:p w14:paraId="2D2DE979" w14:textId="6DEA265C" w:rsidR="00C97D41" w:rsidRDefault="00026BB2"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0AC9ACD2" w:rsidR="00C97D41" w:rsidRPr="00410371" w:rsidRDefault="00BE7709" w:rsidP="005A3FB8">
            <w:pPr>
              <w:pStyle w:val="CRCoverPage"/>
              <w:spacing w:after="0"/>
              <w:jc w:val="center"/>
              <w:rPr>
                <w:b/>
                <w:noProof/>
                <w:lang w:eastAsia="zh-CN"/>
              </w:rPr>
            </w:pPr>
            <w:r>
              <w:rPr>
                <w:b/>
                <w:noProof/>
                <w:sz w:val="28"/>
              </w:rPr>
              <w:t>-</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054B27E4" w:rsidR="00C97D41" w:rsidRDefault="00265CC4" w:rsidP="005A3FB8">
            <w:pPr>
              <w:pStyle w:val="CRCoverPage"/>
              <w:spacing w:after="0"/>
              <w:ind w:left="100"/>
              <w:rPr>
                <w:noProof/>
                <w:lang w:eastAsia="zh-CN"/>
              </w:rPr>
            </w:pPr>
            <w:r w:rsidRPr="00265CC4">
              <w:t>Draft CR on test cases</w:t>
            </w:r>
            <w:r>
              <w:t xml:space="preserve"> </w:t>
            </w:r>
            <w:r w:rsidRPr="00265CC4">
              <w:t>Draft CR on test cases for m-DCI based TCI dual states switch for 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78D86D43" w:rsidR="00C97D41" w:rsidRDefault="00852E16" w:rsidP="005A3FB8">
            <w:pPr>
              <w:pStyle w:val="CRCoverPage"/>
              <w:spacing w:after="0"/>
              <w:ind w:left="100"/>
              <w:rPr>
                <w:noProof/>
                <w:lang w:eastAsia="zh-CN"/>
              </w:rPr>
            </w:pPr>
            <w:r w:rsidRPr="00852E16">
              <w:t>NR_FR2_multiRX_DL-</w:t>
            </w:r>
            <w:r w:rsidR="009A650A">
              <w:rPr>
                <w:rFonts w:hint="eastAsia"/>
                <w:lang w:eastAsia="zh-CN"/>
              </w:rPr>
              <w:t>Perf</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5B9A0004"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265CC4">
              <w:rPr>
                <w:noProof/>
                <w:lang w:eastAsia="zh-CN"/>
              </w:rPr>
              <w:t>23</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2D5CD528" w:rsidR="00C97D41" w:rsidRDefault="007B7EC5" w:rsidP="005A3FB8">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785EE" w14:textId="3120B5D4" w:rsidR="00E95273" w:rsidRDefault="00BE7709" w:rsidP="003B3D84">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w:t>
            </w:r>
            <w:r w:rsidR="003B3D84">
              <w:rPr>
                <w:rFonts w:hint="eastAsia"/>
                <w:noProof/>
                <w:lang w:eastAsia="zh-CN"/>
              </w:rPr>
              <w:t>1</w:t>
            </w:r>
            <w:r>
              <w:rPr>
                <w:noProof/>
                <w:lang w:eastAsia="zh-CN"/>
              </w:rPr>
              <w:t xml:space="preserve"> meeting</w:t>
            </w:r>
            <w:r w:rsidR="003B3D84">
              <w:rPr>
                <w:rFonts w:hint="eastAsia"/>
                <w:noProof/>
                <w:lang w:eastAsia="zh-CN"/>
              </w:rPr>
              <w:t>, it was agreed to introduce test case to verify</w:t>
            </w:r>
            <w:r w:rsidR="00265CC4">
              <w:rPr>
                <w:rFonts w:hint="eastAsia"/>
                <w:noProof/>
                <w:lang w:eastAsia="zh-CN"/>
              </w:rPr>
              <w:t xml:space="preserve"> requirements</w:t>
            </w:r>
            <w:r w:rsidR="003B3D84">
              <w:rPr>
                <w:rFonts w:hint="eastAsia"/>
                <w:noProof/>
                <w:lang w:eastAsia="zh-CN"/>
              </w:rPr>
              <w:t xml:space="preserve"> </w:t>
            </w:r>
            <w:r w:rsidR="00265CC4" w:rsidRPr="00265CC4">
              <w:rPr>
                <w:noProof/>
                <w:lang w:eastAsia="zh-CN"/>
              </w:rPr>
              <w:t xml:space="preserve">for DCI based TCI dual states switch </w:t>
            </w:r>
            <w:r w:rsidR="00265CC4">
              <w:rPr>
                <w:noProof/>
                <w:lang w:eastAsia="zh-CN"/>
              </w:rPr>
              <w:t xml:space="preserve">with </w:t>
            </w:r>
            <w:r w:rsidR="00265CC4" w:rsidRPr="00265CC4">
              <w:rPr>
                <w:noProof/>
                <w:lang w:eastAsia="zh-CN"/>
              </w:rPr>
              <w:t>m-DCI for multi-Rx</w:t>
            </w:r>
            <w:r w:rsidR="009D745E">
              <w:rPr>
                <w:rFonts w:hint="eastAsia"/>
                <w:noProof/>
                <w:lang w:eastAsia="zh-CN"/>
              </w:rPr>
              <w:t>.</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90331B" w14:textId="42B22DCA" w:rsidR="00C97D41" w:rsidRPr="009D745E" w:rsidRDefault="003B3D84" w:rsidP="00E325B3">
            <w:pPr>
              <w:pStyle w:val="CRCoverPage"/>
              <w:numPr>
                <w:ilvl w:val="0"/>
                <w:numId w:val="34"/>
              </w:numPr>
              <w:spacing w:after="0"/>
              <w:rPr>
                <w:noProof/>
              </w:rPr>
            </w:pPr>
            <w:r>
              <w:rPr>
                <w:rFonts w:hint="eastAsia"/>
                <w:noProof/>
                <w:lang w:eastAsia="zh-CN"/>
              </w:rPr>
              <w:t xml:space="preserve">Added test cases </w:t>
            </w:r>
            <w:r w:rsidR="00E325B3" w:rsidRPr="00265CC4">
              <w:rPr>
                <w:noProof/>
                <w:lang w:eastAsia="zh-CN"/>
              </w:rPr>
              <w:t xml:space="preserve">DCI based TCI dual states switch </w:t>
            </w:r>
            <w:r w:rsidR="00E325B3">
              <w:rPr>
                <w:noProof/>
                <w:lang w:eastAsia="zh-CN"/>
              </w:rPr>
              <w:t xml:space="preserve">with </w:t>
            </w:r>
            <w:r w:rsidR="00E325B3" w:rsidRPr="00265CC4">
              <w:rPr>
                <w:noProof/>
                <w:lang w:eastAsia="zh-CN"/>
              </w:rPr>
              <w:t>m-DCI</w:t>
            </w:r>
            <w:r>
              <w:rPr>
                <w:rFonts w:hint="eastAsia"/>
                <w:noProof/>
                <w:lang w:eastAsia="zh-CN"/>
              </w:rPr>
              <w:t xml:space="preserve"> for multi-Rx</w:t>
            </w:r>
            <w:r w:rsidR="00BE7709">
              <w:rPr>
                <w:noProof/>
                <w:lang w:eastAsia="zh-CN"/>
              </w:rPr>
              <w:t>.</w:t>
            </w: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6279E184" w:rsidR="00BE7709" w:rsidRDefault="00E325B3" w:rsidP="00BE7709">
            <w:pPr>
              <w:pStyle w:val="CRCoverPage"/>
              <w:spacing w:after="0"/>
              <w:ind w:left="100"/>
              <w:rPr>
                <w:lang w:eastAsia="zh-CN"/>
              </w:rPr>
            </w:pPr>
            <w:r>
              <w:rPr>
                <w:lang w:eastAsia="zh-CN"/>
              </w:rPr>
              <w:t xml:space="preserve">The switch delay for </w:t>
            </w:r>
            <w:r w:rsidRPr="00E325B3">
              <w:rPr>
                <w:lang w:eastAsia="zh-CN"/>
              </w:rPr>
              <w:t xml:space="preserve">DCI based TCI dual states switch </w:t>
            </w:r>
            <w:r>
              <w:rPr>
                <w:lang w:eastAsia="zh-CN"/>
              </w:rPr>
              <w:t xml:space="preserve">triggered </w:t>
            </w:r>
            <w:r w:rsidRPr="00E325B3">
              <w:rPr>
                <w:lang w:eastAsia="zh-CN"/>
              </w:rPr>
              <w:t>with m-DCI</w:t>
            </w:r>
            <w:r w:rsidR="003B3D84">
              <w:rPr>
                <w:rFonts w:hint="eastAsia"/>
                <w:lang w:eastAsia="zh-CN"/>
              </w:rPr>
              <w:t xml:space="preserve"> cannot be guaranteed.</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7A930A0C" w:rsidR="00C97D41" w:rsidRDefault="00F27AB7" w:rsidP="005A3FB8">
            <w:pPr>
              <w:pStyle w:val="CRCoverPage"/>
              <w:spacing w:after="0"/>
              <w:ind w:left="100"/>
              <w:rPr>
                <w:noProof/>
                <w:lang w:eastAsia="zh-CN"/>
              </w:rPr>
            </w:pPr>
            <w:r>
              <w:rPr>
                <w:rFonts w:hint="eastAsia"/>
                <w:noProof/>
                <w:lang w:eastAsia="zh-CN"/>
              </w:rPr>
              <w:t>8.18.2, 8.18.3, 8.18.6, 8.18.8</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51D1B">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682E84E8" w14:textId="0124B3CC" w:rsidR="00BC3221" w:rsidRPr="001C0E1B" w:rsidRDefault="00BC3221" w:rsidP="00BC3221">
      <w:pPr>
        <w:pStyle w:val="40"/>
        <w:rPr>
          <w:ins w:id="0" w:author="Qian Yang" w:date="2024-05-23T18:45:00Z"/>
        </w:rPr>
      </w:pPr>
      <w:ins w:id="1" w:author="Qian Yang" w:date="2024-05-23T18:45:00Z">
        <w:r w:rsidRPr="001C0E1B">
          <w:t>A.7.5.8.</w:t>
        </w:r>
      </w:ins>
      <w:ins w:id="2" w:author="Qian Yang" w:date="2024-05-23T19:06:00Z">
        <w:r w:rsidR="002958F5">
          <w:t>X</w:t>
        </w:r>
      </w:ins>
      <w:ins w:id="3" w:author="Qian Yang" w:date="2024-05-23T18:45:00Z">
        <w:r w:rsidRPr="001C0E1B">
          <w:rPr>
            <w:szCs w:val="24"/>
          </w:rPr>
          <w:tab/>
        </w:r>
        <w:r>
          <w:t>DCI</w:t>
        </w:r>
        <w:r w:rsidRPr="001C0E1B">
          <w:t xml:space="preserve"> based active TCI state switch</w:t>
        </w:r>
        <w:r>
          <w:t xml:space="preserve"> with m-DCI</w:t>
        </w:r>
      </w:ins>
      <w:ins w:id="4" w:author="Qian Yang" w:date="2024-05-23T19:01:00Z">
        <w:r w:rsidR="002071E6">
          <w:t xml:space="preserve"> for simultaneous reception</w:t>
        </w:r>
      </w:ins>
    </w:p>
    <w:p w14:paraId="5BAD9EF8" w14:textId="69D8E99F" w:rsidR="00BC3221" w:rsidRPr="001C0E1B" w:rsidRDefault="003D1F17" w:rsidP="00BC3221">
      <w:pPr>
        <w:keepNext/>
        <w:keepLines/>
        <w:spacing w:before="120"/>
        <w:ind w:left="1701" w:hanging="1701"/>
        <w:outlineLvl w:val="4"/>
        <w:rPr>
          <w:ins w:id="5" w:author="Qian Yang" w:date="2024-05-23T18:45:00Z"/>
          <w:rFonts w:ascii="Arial" w:hAnsi="Arial" w:cs="Arial"/>
        </w:rPr>
      </w:pPr>
      <w:ins w:id="6" w:author="Qian Yang" w:date="2024-05-24T05:16:00Z">
        <w:r>
          <w:rPr>
            <w:rFonts w:ascii="Arial" w:hAnsi="Arial" w:cs="Arial"/>
          </w:rPr>
          <w:t>A.7.5.</w:t>
        </w:r>
        <w:proofErr w:type="gramStart"/>
        <w:r>
          <w:rPr>
            <w:rFonts w:ascii="Arial" w:hAnsi="Arial" w:cs="Arial"/>
          </w:rPr>
          <w:t>8.X.</w:t>
        </w:r>
      </w:ins>
      <w:proofErr w:type="gramEnd"/>
      <w:ins w:id="7" w:author="Qian Yang" w:date="2024-05-23T18:45:00Z">
        <w:r w:rsidR="00BC3221" w:rsidRPr="001C0E1B">
          <w:rPr>
            <w:rFonts w:ascii="Arial" w:hAnsi="Arial" w:cs="Arial"/>
          </w:rPr>
          <w:t>1</w:t>
        </w:r>
        <w:r w:rsidR="00BC3221" w:rsidRPr="001C0E1B">
          <w:rPr>
            <w:rFonts w:ascii="Arial" w:hAnsi="Arial" w:cs="Arial"/>
          </w:rPr>
          <w:tab/>
        </w:r>
      </w:ins>
      <w:ins w:id="8" w:author="Qian Yang" w:date="2024-05-23T19:09:00Z">
        <w:r w:rsidR="002958F5" w:rsidRPr="002958F5">
          <w:rPr>
            <w:rFonts w:ascii="Arial" w:hAnsi="Arial" w:cs="Arial"/>
          </w:rPr>
          <w:t>Test Purpose and Environment</w:t>
        </w:r>
      </w:ins>
    </w:p>
    <w:p w14:paraId="764B8A65" w14:textId="0B30BF70" w:rsidR="00BC3221" w:rsidRPr="001C0E1B" w:rsidRDefault="00BC3221" w:rsidP="00BC3221">
      <w:pPr>
        <w:rPr>
          <w:ins w:id="9" w:author="Qian Yang" w:date="2024-05-23T18:45:00Z"/>
          <w:szCs w:val="24"/>
        </w:rPr>
      </w:pPr>
      <w:ins w:id="10" w:author="Qian Yang" w:date="2024-05-23T18:45:00Z">
        <w:r w:rsidRPr="001C0E1B">
          <w:t xml:space="preserve">The purpose of this test is to verify the active TCI state switch delay requirement defined in clause </w:t>
        </w:r>
      </w:ins>
      <w:ins w:id="11" w:author="Qian Yang" w:date="2024-05-23T19:10:00Z">
        <w:r w:rsidR="002958F5" w:rsidRPr="002958F5">
          <w:t>8.10E.4.2</w:t>
        </w:r>
      </w:ins>
      <w:ins w:id="12" w:author="Qian Yang" w:date="2024-05-23T18:45:00Z">
        <w:r w:rsidRPr="001C0E1B">
          <w:t xml:space="preserve">. Supported test configuration is shown in Table </w:t>
        </w:r>
      </w:ins>
      <w:ins w:id="13" w:author="Qian Yang" w:date="2024-05-24T05:16:00Z">
        <w:r w:rsidR="003D1F17">
          <w:t>A.7.5.8.X.</w:t>
        </w:r>
      </w:ins>
      <w:ins w:id="14" w:author="Qian Yang" w:date="2024-05-23T18:45:00Z">
        <w:r w:rsidRPr="001C0E1B">
          <w:rPr>
            <w:rFonts w:eastAsia="MS Mincho"/>
            <w:bCs/>
          </w:rPr>
          <w:t>1</w:t>
        </w:r>
        <w:r w:rsidRPr="001C0E1B">
          <w:t>-1.</w:t>
        </w:r>
      </w:ins>
    </w:p>
    <w:p w14:paraId="4B093DED" w14:textId="0DF6A63C" w:rsidR="00BC3221" w:rsidRPr="001C0E1B" w:rsidRDefault="00BC3221" w:rsidP="00BC3221">
      <w:pPr>
        <w:rPr>
          <w:ins w:id="15" w:author="Qian Yang" w:date="2024-05-23T18:45:00Z"/>
        </w:rPr>
      </w:pPr>
      <w:ins w:id="16" w:author="Qian Yang" w:date="2024-05-23T18:45:00Z">
        <w:r w:rsidRPr="001C0E1B">
          <w:t xml:space="preserve">The test scenario comprises of one NR </w:t>
        </w:r>
        <w:proofErr w:type="spellStart"/>
        <w:r w:rsidRPr="001C0E1B">
          <w:t>PCell</w:t>
        </w:r>
        <w:proofErr w:type="spellEnd"/>
        <w:r w:rsidRPr="001C0E1B">
          <w:t xml:space="preserve"> (Cell 1) as given in Table </w:t>
        </w:r>
      </w:ins>
      <w:ins w:id="17" w:author="Qian Yang" w:date="2024-05-24T05:16:00Z">
        <w:r w:rsidR="003D1F17">
          <w:t>A.7.5.8.X.</w:t>
        </w:r>
      </w:ins>
      <w:ins w:id="18" w:author="Qian Yang" w:date="2024-05-23T18:45:00Z">
        <w:r w:rsidRPr="001C0E1B">
          <w:rPr>
            <w:rFonts w:eastAsia="MS Mincho"/>
            <w:bCs/>
          </w:rPr>
          <w:t>1</w:t>
        </w:r>
        <w:r w:rsidRPr="001C0E1B">
          <w:t xml:space="preserve">-2. Cell-specific parameters of NR </w:t>
        </w:r>
        <w:proofErr w:type="spellStart"/>
        <w:r w:rsidRPr="001C0E1B">
          <w:t>PCell</w:t>
        </w:r>
        <w:proofErr w:type="spellEnd"/>
        <w:r w:rsidRPr="001C0E1B">
          <w:t xml:space="preserve"> are specified in Table </w:t>
        </w:r>
      </w:ins>
      <w:ins w:id="19" w:author="Qian Yang" w:date="2024-05-24T05:16:00Z">
        <w:r w:rsidR="003D1F17">
          <w:t>A.7.5.8.X.</w:t>
        </w:r>
      </w:ins>
      <w:ins w:id="20" w:author="Qian Yang" w:date="2024-05-23T18:45:00Z">
        <w:r w:rsidRPr="001C0E1B">
          <w:rPr>
            <w:rFonts w:eastAsia="MS Mincho"/>
            <w:bCs/>
          </w:rPr>
          <w:t>1</w:t>
        </w:r>
        <w:r w:rsidRPr="001C0E1B">
          <w:t xml:space="preserve">-3 below. The OTA related test parameters for FR2 are shown in Table </w:t>
        </w:r>
      </w:ins>
      <w:ins w:id="21" w:author="Qian Yang" w:date="2024-05-24T05:16:00Z">
        <w:r w:rsidR="003D1F17">
          <w:t>A.7.5.8.X.</w:t>
        </w:r>
      </w:ins>
      <w:ins w:id="22" w:author="Qian Yang" w:date="2024-05-23T18:45:00Z">
        <w:r w:rsidRPr="001C0E1B">
          <w:rPr>
            <w:rFonts w:eastAsia="MS Mincho"/>
            <w:bCs/>
          </w:rPr>
          <w:t>1</w:t>
        </w:r>
        <w:r w:rsidRPr="001C0E1B">
          <w:t>-4.</w:t>
        </w:r>
      </w:ins>
    </w:p>
    <w:p w14:paraId="3C99830A" w14:textId="77777777" w:rsidR="00BC3221" w:rsidRPr="001C0E1B" w:rsidRDefault="00BC3221" w:rsidP="00BC3221">
      <w:pPr>
        <w:rPr>
          <w:ins w:id="23" w:author="Qian Yang" w:date="2024-05-23T18:45:00Z"/>
        </w:rPr>
      </w:pPr>
      <w:ins w:id="24" w:author="Qian Yang" w:date="2024-05-23T18:45:00Z">
        <w:r w:rsidRPr="001C0E1B">
          <w:t>PDCCHs indicating new transmissions shall be sent continuously</w:t>
        </w:r>
        <w:r w:rsidRPr="001C0E1B">
          <w:rPr>
            <w:lang w:eastAsia="zh-CN"/>
          </w:rPr>
          <w:t xml:space="preserve"> on </w:t>
        </w:r>
        <w:proofErr w:type="spellStart"/>
        <w:r w:rsidRPr="001C0E1B">
          <w:rPr>
            <w:lang w:eastAsia="zh-CN"/>
          </w:rPr>
          <w:t>PCell</w:t>
        </w:r>
        <w:proofErr w:type="spellEnd"/>
        <w:r w:rsidRPr="001C0E1B">
          <w:t xml:space="preserve"> to ensure that the UE would have ACK/NACK sending.</w:t>
        </w:r>
      </w:ins>
    </w:p>
    <w:p w14:paraId="6844FD95" w14:textId="77777777" w:rsidR="00BC3221" w:rsidRPr="001C0E1B" w:rsidRDefault="00BC3221" w:rsidP="00BC3221">
      <w:pPr>
        <w:rPr>
          <w:ins w:id="25" w:author="Qian Yang" w:date="2024-05-23T18:45:00Z"/>
        </w:rPr>
      </w:pPr>
      <w:ins w:id="26" w:author="Qian Yang" w:date="2024-05-23T18:45:00Z">
        <w:r w:rsidRPr="001C0E1B">
          <w:t xml:space="preserve">Before the test starts, </w:t>
        </w:r>
      </w:ins>
    </w:p>
    <w:p w14:paraId="39C12CFF" w14:textId="77777777" w:rsidR="00BC3221" w:rsidRPr="001C0E1B" w:rsidRDefault="00BC3221" w:rsidP="00BC3221">
      <w:pPr>
        <w:pStyle w:val="B10"/>
        <w:rPr>
          <w:ins w:id="27" w:author="Qian Yang" w:date="2024-05-23T18:45:00Z"/>
        </w:rPr>
      </w:pPr>
      <w:ins w:id="28" w:author="Qian Yang" w:date="2024-05-23T18:45:00Z">
        <w:r w:rsidRPr="001C0E1B">
          <w:t>-</w:t>
        </w:r>
        <w:r w:rsidRPr="001C0E1B">
          <w:tab/>
          <w:t>UE is connected to Cell 1 (</w:t>
        </w:r>
        <w:proofErr w:type="spellStart"/>
        <w:r w:rsidRPr="001C0E1B">
          <w:t>PCell</w:t>
        </w:r>
        <w:proofErr w:type="spellEnd"/>
        <w:r w:rsidRPr="001C0E1B">
          <w:t>) on radio channel 1 (PCC).</w:t>
        </w:r>
      </w:ins>
    </w:p>
    <w:p w14:paraId="42E813BE" w14:textId="3715813C" w:rsidR="00BC3221" w:rsidRDefault="00BC3221" w:rsidP="00BC3221">
      <w:pPr>
        <w:pStyle w:val="B10"/>
        <w:rPr>
          <w:ins w:id="29" w:author="Qian Yang" w:date="2024-05-24T04:21:00Z"/>
        </w:rPr>
      </w:pPr>
      <w:ins w:id="30" w:author="Qian Yang" w:date="2024-05-23T18:45:00Z">
        <w:r w:rsidRPr="001C0E1B">
          <w:t>-</w:t>
        </w:r>
        <w:r w:rsidRPr="001C0E1B">
          <w:tab/>
          <w:t xml:space="preserve">UE is configured with 2 different TCI states for </w:t>
        </w:r>
        <w:proofErr w:type="spellStart"/>
        <w:r w:rsidRPr="001C0E1B">
          <w:t>PCell</w:t>
        </w:r>
        <w:proofErr w:type="spellEnd"/>
        <w:r w:rsidRPr="001C0E1B">
          <w:t xml:space="preserve">, </w:t>
        </w:r>
      </w:ins>
      <w:ins w:id="31" w:author="Qian Yang" w:date="2024-05-24T04:24:00Z">
        <w:r w:rsidR="003B35D5">
          <w:t xml:space="preserve">PDCCH </w:t>
        </w:r>
      </w:ins>
      <w:ins w:id="32" w:author="Qian Yang" w:date="2024-05-23T18:45:00Z">
        <w:r w:rsidRPr="001C0E1B">
          <w:t>TCI state 0 (</w:t>
        </w:r>
        <w:proofErr w:type="spellStart"/>
        <w:r w:rsidRPr="001C0E1B">
          <w:t>QCL’d</w:t>
        </w:r>
        <w:proofErr w:type="spellEnd"/>
        <w:r w:rsidRPr="001C0E1B">
          <w:t xml:space="preserve"> to SSB0) </w:t>
        </w:r>
      </w:ins>
      <w:ins w:id="33" w:author="Qian Yang" w:date="2024-05-24T04:22:00Z">
        <w:r w:rsidR="003B35D5">
          <w:t xml:space="preserve">for </w:t>
        </w:r>
        <w:proofErr w:type="spellStart"/>
        <w:r w:rsidR="003B35D5">
          <w:t>Core</w:t>
        </w:r>
      </w:ins>
      <w:ins w:id="34" w:author="Qian Yang" w:date="2024-05-24T04:24:00Z">
        <w:r w:rsidR="003B35D5">
          <w:t>s</w:t>
        </w:r>
      </w:ins>
      <w:ins w:id="35" w:author="Qian Yang" w:date="2024-05-24T04:22:00Z">
        <w:r w:rsidR="003B35D5">
          <w:t>etpoolIndex</w:t>
        </w:r>
      </w:ins>
      <w:proofErr w:type="spellEnd"/>
      <w:ins w:id="36" w:author="Qian Yang" w:date="2024-05-24T04:26:00Z">
        <w:r w:rsidR="00A61245">
          <w:t xml:space="preserve"> 0</w:t>
        </w:r>
      </w:ins>
      <w:ins w:id="37" w:author="Qian Yang" w:date="2024-05-24T04:22:00Z">
        <w:r w:rsidR="003B35D5">
          <w:t xml:space="preserve"> </w:t>
        </w:r>
      </w:ins>
      <w:ins w:id="38" w:author="Qian Yang" w:date="2024-05-23T18:45:00Z">
        <w:r w:rsidRPr="001C0E1B">
          <w:t xml:space="preserve">and </w:t>
        </w:r>
        <w:proofErr w:type="spellStart"/>
        <w:r w:rsidRPr="001C0E1B">
          <w:t>TCIstate</w:t>
        </w:r>
        <w:proofErr w:type="spellEnd"/>
        <w:r w:rsidRPr="001C0E1B">
          <w:t xml:space="preserve"> 1 (</w:t>
        </w:r>
        <w:proofErr w:type="spellStart"/>
        <w:r w:rsidRPr="001C0E1B">
          <w:t>QCL’d</w:t>
        </w:r>
        <w:proofErr w:type="spellEnd"/>
        <w:r w:rsidRPr="001C0E1B">
          <w:t xml:space="preserve"> to SSB1)</w:t>
        </w:r>
      </w:ins>
      <w:ins w:id="39" w:author="Qian Yang" w:date="2024-05-24T04:26:00Z">
        <w:r w:rsidR="00A61245">
          <w:t xml:space="preserve"> </w:t>
        </w:r>
        <w:r w:rsidR="00A61245">
          <w:t xml:space="preserve">for </w:t>
        </w:r>
        <w:proofErr w:type="spellStart"/>
        <w:r w:rsidR="00A61245">
          <w:t>CoresetpoolIndex</w:t>
        </w:r>
        <w:proofErr w:type="spellEnd"/>
        <w:r w:rsidR="00A61245">
          <w:t xml:space="preserve"> </w:t>
        </w:r>
        <w:r w:rsidR="00A61245">
          <w:t>1</w:t>
        </w:r>
      </w:ins>
      <w:ins w:id="40" w:author="Qian Yang" w:date="2024-05-23T18:45:00Z">
        <w:r w:rsidRPr="001C0E1B">
          <w:t>, in Cell 1 before starting the test.</w:t>
        </w:r>
      </w:ins>
    </w:p>
    <w:p w14:paraId="64DC3832" w14:textId="2772CFF5" w:rsidR="003B35D5" w:rsidRPr="003B35D5" w:rsidRDefault="003B35D5" w:rsidP="00BC3221">
      <w:pPr>
        <w:pStyle w:val="B10"/>
        <w:rPr>
          <w:ins w:id="41" w:author="Qian Yang" w:date="2024-05-23T18:45:00Z"/>
        </w:rPr>
      </w:pPr>
      <w:ins w:id="42" w:author="Qian Yang" w:date="2024-05-24T04:21:00Z">
        <w:r>
          <w:t>-</w:t>
        </w:r>
        <w:r>
          <w:tab/>
          <w:t xml:space="preserve">UE is configured with </w:t>
        </w:r>
        <w:r w:rsidRPr="003B35D5">
          <w:rPr>
            <w:i/>
          </w:rPr>
          <w:t>groupBasedBeamReporting-r17</w:t>
        </w:r>
        <w:r>
          <w:t xml:space="preserve"> for SSB index </w:t>
        </w:r>
        <w:r>
          <w:t>3</w:t>
        </w:r>
        <w:r>
          <w:t xml:space="preserve"> and SSB index </w:t>
        </w:r>
        <w:r>
          <w:t>4</w:t>
        </w:r>
        <w:r>
          <w:t>.</w:t>
        </w:r>
      </w:ins>
    </w:p>
    <w:p w14:paraId="5E698716" w14:textId="7E7072C2" w:rsidR="00A61245" w:rsidRPr="001C0E1B" w:rsidRDefault="00A61245" w:rsidP="00BC3221">
      <w:pPr>
        <w:pStyle w:val="B10"/>
        <w:rPr>
          <w:ins w:id="43" w:author="Qian Yang" w:date="2024-05-23T18:45:00Z"/>
        </w:rPr>
      </w:pPr>
      <w:ins w:id="44" w:author="Qian Yang" w:date="2024-05-24T04:28:00Z">
        <w:r w:rsidRPr="00D41D47">
          <w:t>-</w:t>
        </w:r>
        <w:r w:rsidRPr="00D41D47">
          <w:tab/>
        </w:r>
        <w:proofErr w:type="spellStart"/>
        <w:r w:rsidRPr="00A61245">
          <w:rPr>
            <w:i/>
          </w:rPr>
          <w:t>tci-PresentInDCI</w:t>
        </w:r>
        <w:proofErr w:type="spellEnd"/>
        <w:r>
          <w:t xml:space="preserve"> is configured in the PDSCH configuration, i.e. TCI state for the PDSCH</w:t>
        </w:r>
      </w:ins>
      <w:ins w:id="45" w:author="Qian Yang" w:date="2024-05-24T04:29:00Z">
        <w:r>
          <w:t>s</w:t>
        </w:r>
      </w:ins>
      <w:ins w:id="46" w:author="Qian Yang" w:date="2024-05-24T04:28:00Z">
        <w:r>
          <w:t xml:space="preserve"> is </w:t>
        </w:r>
      </w:ins>
      <w:proofErr w:type="spellStart"/>
      <w:ins w:id="47" w:author="Qian Yang" w:date="2024-05-24T04:29:00Z">
        <w:r>
          <w:t>indiatcated</w:t>
        </w:r>
        <w:proofErr w:type="spellEnd"/>
        <w:r>
          <w:t xml:space="preserve"> as SSB index 3 and SSB index 4 pair</w:t>
        </w:r>
      </w:ins>
      <w:ins w:id="48" w:author="Qian Yang" w:date="2024-05-24T04:28:00Z">
        <w:r>
          <w:t>.</w:t>
        </w:r>
      </w:ins>
    </w:p>
    <w:p w14:paraId="4A6E0108" w14:textId="75AE2D1B" w:rsidR="0024199D" w:rsidRDefault="003954E6" w:rsidP="00567EFD">
      <w:pPr>
        <w:rPr>
          <w:ins w:id="49" w:author="Qian Yang" w:date="2024-05-24T05:07:00Z"/>
        </w:rPr>
      </w:pPr>
      <w:ins w:id="50" w:author="Qian Yang" w:date="2024-05-24T04:45:00Z">
        <w:r w:rsidRPr="001C0E1B">
          <w:t>The test consists of two time periods, T1 and T2.</w:t>
        </w:r>
        <w:r>
          <w:t xml:space="preserve"> </w:t>
        </w:r>
      </w:ins>
      <w:ins w:id="51" w:author="Qian Yang" w:date="2024-05-23T19:12:00Z">
        <w:r w:rsidR="00567EFD">
          <w:t>During T1, the time multiplexed (allocation in Frequency is symbolic) downlink transmissions from each Angle of Arrival is shown in Figure A.7.5.</w:t>
        </w:r>
      </w:ins>
      <w:ins w:id="52" w:author="Qian Yang" w:date="2024-05-24T04:57:00Z">
        <w:r w:rsidR="009A312B">
          <w:t>8.</w:t>
        </w:r>
      </w:ins>
      <w:ins w:id="53" w:author="Qian Yang" w:date="2024-05-23T19:12:00Z">
        <w:r w:rsidR="00567EFD">
          <w:t xml:space="preserve">x.1-1. UE transmits periodic L1-RSRP group-based beam reports for SSB index </w:t>
        </w:r>
      </w:ins>
      <w:ins w:id="54" w:author="Qian Yang" w:date="2024-05-24T04:45:00Z">
        <w:r w:rsidR="00D253AE">
          <w:t>3</w:t>
        </w:r>
      </w:ins>
      <w:ins w:id="55" w:author="Qian Yang" w:date="2024-05-23T19:12:00Z">
        <w:r w:rsidR="00567EFD">
          <w:t xml:space="preserve"> and SSB index </w:t>
        </w:r>
      </w:ins>
      <w:ins w:id="56" w:author="Qian Yang" w:date="2024-05-24T04:45:00Z">
        <w:r w:rsidR="00D253AE">
          <w:t>4</w:t>
        </w:r>
      </w:ins>
      <w:ins w:id="57" w:author="Qian Yang" w:date="2024-05-23T19:12:00Z">
        <w:r w:rsidR="00567EFD">
          <w:t xml:space="preserve">. After UE transmits first valid L1-RSRP group-based beam report, </w:t>
        </w:r>
      </w:ins>
      <w:ins w:id="58" w:author="Qian Yang" w:date="2024-05-24T05:01:00Z">
        <w:r w:rsidR="009A312B">
          <w:t xml:space="preserve">both </w:t>
        </w:r>
      </w:ins>
      <w:ins w:id="59" w:author="Qian Yang" w:date="2024-05-23T19:12:00Z">
        <w:r w:rsidR="00567EFD">
          <w:t xml:space="preserve">TCI state 0 and TCI state 1 are activated for CORESET index </w:t>
        </w:r>
      </w:ins>
      <w:ins w:id="60" w:author="Qian Yang" w:date="2024-05-24T04:46:00Z">
        <w:r w:rsidR="00D253AE">
          <w:t>0</w:t>
        </w:r>
      </w:ins>
      <w:ins w:id="61" w:author="Qian Yang" w:date="2024-05-23T19:12:00Z">
        <w:r w:rsidR="00567EFD">
          <w:t xml:space="preserve"> and CORSET index </w:t>
        </w:r>
      </w:ins>
      <w:ins w:id="62" w:author="Qian Yang" w:date="2024-05-24T04:46:00Z">
        <w:r w:rsidR="00D253AE">
          <w:t>1</w:t>
        </w:r>
      </w:ins>
      <w:ins w:id="63" w:author="Qian Yang" w:date="2024-05-23T19:12:00Z">
        <w:r w:rsidR="00567EFD">
          <w:t>.</w:t>
        </w:r>
      </w:ins>
      <w:ins w:id="64" w:author="Qian Yang" w:date="2024-05-24T05:16:00Z">
        <w:r w:rsidR="00F725C7">
          <w:t xml:space="preserve"> </w:t>
        </w:r>
      </w:ins>
      <w:ins w:id="65" w:author="Qian Yang" w:date="2024-05-23T19:12:00Z">
        <w:r w:rsidR="00567EFD">
          <w:t>During T2, the time multiplexed (allocation in Frequency is symbolic) downlink transmissions from each Angle of Arrival is shown in Figure A.7.5.</w:t>
        </w:r>
      </w:ins>
      <w:ins w:id="66" w:author="Qian Yang" w:date="2024-05-24T04:47:00Z">
        <w:r w:rsidR="00E768CB">
          <w:t>8.</w:t>
        </w:r>
      </w:ins>
      <w:ins w:id="67" w:author="Qian Yang" w:date="2024-05-23T19:12:00Z">
        <w:r w:rsidR="00567EFD">
          <w:t xml:space="preserve">x.1-2. At the beginning of T2, </w:t>
        </w:r>
      </w:ins>
      <w:ins w:id="68" w:author="Qian Yang" w:date="2024-05-24T05:07:00Z">
        <w:r w:rsidR="0024199D" w:rsidRPr="001C0E1B">
          <w:t>UE receives</w:t>
        </w:r>
        <w:r w:rsidR="0024199D">
          <w:t xml:space="preserve"> two PDCCHs</w:t>
        </w:r>
      </w:ins>
      <w:ins w:id="69" w:author="Qian Yang" w:date="2024-05-24T05:08:00Z">
        <w:r w:rsidR="0024199D">
          <w:t xml:space="preserve"> with different </w:t>
        </w:r>
      </w:ins>
      <w:proofErr w:type="spellStart"/>
      <w:ins w:id="70" w:author="Qian Yang" w:date="2024-05-24T05:09:00Z">
        <w:r w:rsidR="0024199D">
          <w:t>CoresetPoolIndex</w:t>
        </w:r>
        <w:proofErr w:type="spellEnd"/>
        <w:r w:rsidR="0024199D">
          <w:t xml:space="preserve"> </w:t>
        </w:r>
      </w:ins>
      <w:ins w:id="71" w:author="Qian Yang" w:date="2024-05-24T05:08:00Z">
        <w:r w:rsidR="0024199D">
          <w:t>in the same slot</w:t>
        </w:r>
      </w:ins>
      <w:ins w:id="72" w:author="Qian Yang" w:date="2024-05-24T05:14:00Z">
        <w:r w:rsidR="0024199D">
          <w:t xml:space="preserve"> </w:t>
        </w:r>
        <w:proofErr w:type="spellStart"/>
        <w:r w:rsidR="0024199D">
          <w:t>n</w:t>
        </w:r>
      </w:ins>
      <w:proofErr w:type="spellEnd"/>
      <w:ins w:id="73" w:author="Qian Yang" w:date="2024-05-24T05:07:00Z">
        <w:r w:rsidR="0024199D" w:rsidRPr="001C0E1B">
          <w:t xml:space="preserve"> </w:t>
        </w:r>
        <w:r w:rsidR="0024199D">
          <w:t>which indicates for 2 PDSCH reception</w:t>
        </w:r>
      </w:ins>
      <w:ins w:id="74" w:author="Qian Yang" w:date="2024-05-24T05:09:00Z">
        <w:r w:rsidR="0024199D">
          <w:t xml:space="preserve"> with </w:t>
        </w:r>
      </w:ins>
      <w:ins w:id="75" w:author="Qian Yang" w:date="2024-05-24T05:12:00Z">
        <w:r w:rsidR="0024199D">
          <w:t>TCI sate 3 (</w:t>
        </w:r>
        <w:proofErr w:type="spellStart"/>
        <w:r w:rsidR="0024199D" w:rsidRPr="001C0E1B">
          <w:t>QCL’d</w:t>
        </w:r>
        <w:proofErr w:type="spellEnd"/>
        <w:r w:rsidR="0024199D" w:rsidRPr="001C0E1B">
          <w:t xml:space="preserve"> to SSB</w:t>
        </w:r>
      </w:ins>
      <w:ins w:id="76" w:author="Qian Yang" w:date="2024-05-24T05:13:00Z">
        <w:r w:rsidR="0024199D">
          <w:t>3)</w:t>
        </w:r>
      </w:ins>
      <w:ins w:id="77" w:author="Qian Yang" w:date="2024-05-24T05:12:00Z">
        <w:r w:rsidR="0024199D">
          <w:t xml:space="preserve"> and TCI state 4</w:t>
        </w:r>
      </w:ins>
      <w:ins w:id="78" w:author="Qian Yang" w:date="2024-05-24T05:13:00Z">
        <w:r w:rsidR="0024199D" w:rsidRPr="0024199D">
          <w:t xml:space="preserve"> </w:t>
        </w:r>
        <w:r w:rsidR="0024199D">
          <w:t>(</w:t>
        </w:r>
        <w:proofErr w:type="spellStart"/>
        <w:r w:rsidR="0024199D" w:rsidRPr="001C0E1B">
          <w:t>QCL’d</w:t>
        </w:r>
        <w:proofErr w:type="spellEnd"/>
        <w:r w:rsidR="0024199D" w:rsidRPr="001C0E1B">
          <w:t xml:space="preserve"> to SSB</w:t>
        </w:r>
        <w:r w:rsidR="0024199D">
          <w:t>1).</w:t>
        </w:r>
      </w:ins>
    </w:p>
    <w:p w14:paraId="5BFD2F17" w14:textId="56C4901F" w:rsidR="00BC3221" w:rsidRPr="001C0E1B" w:rsidRDefault="00BC3221" w:rsidP="00BC3221">
      <w:pPr>
        <w:jc w:val="both"/>
        <w:rPr>
          <w:ins w:id="79" w:author="Qian Yang" w:date="2024-05-23T18:45:00Z"/>
          <w:lang w:eastAsia="zh-CN"/>
        </w:rPr>
      </w:pPr>
      <w:ins w:id="80" w:author="Qian Yang" w:date="2024-05-23T18:45:00Z">
        <w:r>
          <w:rPr>
            <w:lang w:eastAsia="zh-CN"/>
          </w:rPr>
          <w:t xml:space="preserve">The test equipment also verifies the TCI state switch time in </w:t>
        </w:r>
        <w:proofErr w:type="spellStart"/>
        <w:r>
          <w:rPr>
            <w:lang w:eastAsia="zh-CN"/>
          </w:rPr>
          <w:t>PCell</w:t>
        </w:r>
        <w:proofErr w:type="spellEnd"/>
        <w:r>
          <w:rPr>
            <w:lang w:eastAsia="zh-CN"/>
          </w:rPr>
          <w:t xml:space="preserve"> by scheduling the UE on TCI state </w:t>
        </w:r>
      </w:ins>
      <w:ins w:id="81" w:author="Qian Yang" w:date="2024-05-24T05:14:00Z">
        <w:r w:rsidR="0024199D">
          <w:rPr>
            <w:lang w:eastAsia="zh-CN"/>
          </w:rPr>
          <w:t>3 and TCI state 4 simu</w:t>
        </w:r>
      </w:ins>
      <w:ins w:id="82" w:author="Qian Yang" w:date="2024-05-24T05:15:00Z">
        <w:r w:rsidR="0024199D">
          <w:rPr>
            <w:lang w:eastAsia="zh-CN"/>
          </w:rPr>
          <w:t>ltaneously</w:t>
        </w:r>
      </w:ins>
      <w:ins w:id="83" w:author="Qian Yang" w:date="2024-05-23T18:45:00Z">
        <w:r>
          <w:rPr>
            <w:lang w:eastAsia="zh-CN"/>
          </w:rPr>
          <w:t xml:space="preserve"> after slot n</w:t>
        </w:r>
      </w:ins>
      <w:ins w:id="84" w:author="Qian Yang" w:date="2024-05-24T05:15:00Z">
        <w:r w:rsidR="0024199D">
          <w:rPr>
            <w:lang w:eastAsia="zh-CN"/>
          </w:rPr>
          <w:t xml:space="preserve"> </w:t>
        </w:r>
        <w:r w:rsidR="0024199D" w:rsidRPr="0024199D">
          <w:rPr>
            <w:lang w:eastAsia="zh-CN"/>
          </w:rPr>
          <w:t xml:space="preserve">+ </w:t>
        </w:r>
        <w:proofErr w:type="spellStart"/>
        <w:r w:rsidR="0024199D" w:rsidRPr="0024199D">
          <w:rPr>
            <w:i/>
            <w:lang w:eastAsia="zh-CN"/>
          </w:rPr>
          <w:t>timeDurationForQCL</w:t>
        </w:r>
      </w:ins>
      <w:proofErr w:type="spellEnd"/>
      <w:ins w:id="85" w:author="Qian Yang" w:date="2024-05-23T18:45:00Z">
        <w:r>
          <w:rPr>
            <w:lang w:eastAsia="zh-CN"/>
          </w:rPr>
          <w:t>.</w:t>
        </w:r>
      </w:ins>
    </w:p>
    <w:p w14:paraId="1B0473E1" w14:textId="4A54063E" w:rsidR="00BC3221" w:rsidRPr="001C0E1B" w:rsidRDefault="00BC3221" w:rsidP="00BC3221">
      <w:pPr>
        <w:pStyle w:val="TH"/>
        <w:rPr>
          <w:ins w:id="86" w:author="Qian Yang" w:date="2024-05-23T18:45:00Z"/>
        </w:rPr>
      </w:pPr>
      <w:ins w:id="87" w:author="Qian Yang" w:date="2024-05-23T18:45:00Z">
        <w:r w:rsidRPr="001C0E1B">
          <w:t xml:space="preserve">Table </w:t>
        </w:r>
      </w:ins>
      <w:ins w:id="88" w:author="Qian Yang" w:date="2024-05-24T05:16:00Z">
        <w:r w:rsidR="003D1F17">
          <w:t>A.7.5.8.X.</w:t>
        </w:r>
      </w:ins>
      <w:ins w:id="89" w:author="Qian Yang" w:date="2024-05-23T18:45:00Z">
        <w:r w:rsidRPr="001C0E1B">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C3221" w:rsidRPr="001C0E1B" w14:paraId="241E9F8B" w14:textId="77777777" w:rsidTr="008D7309">
        <w:trPr>
          <w:ins w:id="90" w:author="Qian Yang" w:date="2024-05-23T18:45:00Z"/>
        </w:trPr>
        <w:tc>
          <w:tcPr>
            <w:tcW w:w="2275" w:type="dxa"/>
            <w:tcBorders>
              <w:top w:val="single" w:sz="4" w:space="0" w:color="auto"/>
              <w:left w:val="single" w:sz="4" w:space="0" w:color="auto"/>
              <w:bottom w:val="single" w:sz="4" w:space="0" w:color="auto"/>
              <w:right w:val="single" w:sz="4" w:space="0" w:color="auto"/>
            </w:tcBorders>
            <w:hideMark/>
          </w:tcPr>
          <w:p w14:paraId="14DE2F25" w14:textId="77777777" w:rsidR="00BC3221" w:rsidRPr="001C0E1B" w:rsidRDefault="00BC3221" w:rsidP="008D7309">
            <w:pPr>
              <w:pStyle w:val="TAH"/>
              <w:rPr>
                <w:ins w:id="91" w:author="Qian Yang" w:date="2024-05-23T18:45:00Z"/>
                <w:lang w:eastAsia="zh-CN"/>
              </w:rPr>
            </w:pPr>
            <w:ins w:id="92" w:author="Qian Yang" w:date="2024-05-23T18:45:00Z">
              <w:r w:rsidRPr="001C0E1B">
                <w:rPr>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2AC35EF5" w14:textId="77777777" w:rsidR="00BC3221" w:rsidRPr="001C0E1B" w:rsidRDefault="00BC3221" w:rsidP="008D7309">
            <w:pPr>
              <w:pStyle w:val="TAH"/>
              <w:rPr>
                <w:ins w:id="93" w:author="Qian Yang" w:date="2024-05-23T18:45:00Z"/>
                <w:lang w:eastAsia="zh-CN"/>
              </w:rPr>
            </w:pPr>
            <w:ins w:id="94" w:author="Qian Yang" w:date="2024-05-23T18:45:00Z">
              <w:r w:rsidRPr="001C0E1B">
                <w:rPr>
                  <w:lang w:eastAsia="zh-CN"/>
                </w:rPr>
                <w:t>Description</w:t>
              </w:r>
            </w:ins>
          </w:p>
        </w:tc>
      </w:tr>
      <w:tr w:rsidR="00BC3221" w:rsidRPr="001C0E1B" w14:paraId="5BF21EC2" w14:textId="77777777" w:rsidTr="008D7309">
        <w:trPr>
          <w:ins w:id="95" w:author="Qian Yang" w:date="2024-05-23T18:45:00Z"/>
        </w:trPr>
        <w:tc>
          <w:tcPr>
            <w:tcW w:w="2275" w:type="dxa"/>
            <w:tcBorders>
              <w:top w:val="single" w:sz="4" w:space="0" w:color="auto"/>
              <w:left w:val="single" w:sz="4" w:space="0" w:color="auto"/>
              <w:bottom w:val="single" w:sz="4" w:space="0" w:color="auto"/>
              <w:right w:val="single" w:sz="4" w:space="0" w:color="auto"/>
            </w:tcBorders>
            <w:hideMark/>
          </w:tcPr>
          <w:p w14:paraId="45DB565C" w14:textId="77777777" w:rsidR="00BC3221" w:rsidRPr="001C0E1B" w:rsidRDefault="00BC3221" w:rsidP="008D7309">
            <w:pPr>
              <w:pStyle w:val="TAL"/>
              <w:rPr>
                <w:ins w:id="96" w:author="Qian Yang" w:date="2024-05-23T18:45:00Z"/>
                <w:lang w:eastAsia="zh-CN"/>
              </w:rPr>
            </w:pPr>
            <w:ins w:id="97" w:author="Qian Yang" w:date="2024-05-23T18:45:00Z">
              <w:r w:rsidRPr="001C0E1B">
                <w:rPr>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0A8CF07A" w14:textId="77777777" w:rsidR="00BC3221" w:rsidRPr="001C0E1B" w:rsidRDefault="00BC3221" w:rsidP="008D7309">
            <w:pPr>
              <w:pStyle w:val="TAL"/>
              <w:rPr>
                <w:ins w:id="98" w:author="Qian Yang" w:date="2024-05-23T18:45:00Z"/>
                <w:lang w:eastAsia="zh-CN"/>
              </w:rPr>
            </w:pPr>
            <w:ins w:id="99" w:author="Qian Yang" w:date="2024-05-23T18:45:00Z">
              <w:r w:rsidRPr="001C0E1B">
                <w:rPr>
                  <w:lang w:eastAsia="zh-CN"/>
                </w:rPr>
                <w:t>NR 120 kHz SSB SCS, 100 MHz bandwidth, TDD duplex mode</w:t>
              </w:r>
            </w:ins>
          </w:p>
        </w:tc>
      </w:tr>
    </w:tbl>
    <w:p w14:paraId="7292D948" w14:textId="77777777" w:rsidR="00BC3221" w:rsidRPr="001C0E1B" w:rsidRDefault="00BC3221" w:rsidP="00BC3221">
      <w:pPr>
        <w:rPr>
          <w:ins w:id="100" w:author="Qian Yang" w:date="2024-05-23T18:45:00Z"/>
          <w:lang w:eastAsia="zh-CN"/>
        </w:rPr>
      </w:pPr>
    </w:p>
    <w:p w14:paraId="06A69313" w14:textId="14804614" w:rsidR="00BC3221" w:rsidRPr="001C0E1B" w:rsidRDefault="00BC3221" w:rsidP="00BC3221">
      <w:pPr>
        <w:pStyle w:val="TH"/>
        <w:rPr>
          <w:ins w:id="101" w:author="Qian Yang" w:date="2024-05-23T18:45:00Z"/>
        </w:rPr>
      </w:pPr>
      <w:ins w:id="102" w:author="Qian Yang" w:date="2024-05-23T18:45:00Z">
        <w:r w:rsidRPr="001C0E1B">
          <w:t xml:space="preserve">Table </w:t>
        </w:r>
      </w:ins>
      <w:ins w:id="103" w:author="Qian Yang" w:date="2024-05-24T05:16:00Z">
        <w:r w:rsidR="003D1F17">
          <w:t>A.7.5.8.X.</w:t>
        </w:r>
      </w:ins>
      <w:ins w:id="104" w:author="Qian Yang" w:date="2024-05-23T18:45:00Z">
        <w:r w:rsidRPr="001C0E1B">
          <w:rPr>
            <w:rFonts w:eastAsia="MS Mincho"/>
            <w:bCs/>
          </w:rPr>
          <w:t>1</w:t>
        </w:r>
        <w:r w:rsidRPr="001C0E1B">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BC3221" w:rsidRPr="001C0E1B" w14:paraId="344B07E4" w14:textId="77777777" w:rsidTr="008D7309">
        <w:trPr>
          <w:cantSplit/>
          <w:jc w:val="center"/>
          <w:ins w:id="105"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3F64F361" w14:textId="77777777" w:rsidR="00BC3221" w:rsidRPr="001C0E1B" w:rsidRDefault="00BC3221" w:rsidP="008D7309">
            <w:pPr>
              <w:pStyle w:val="TAH"/>
              <w:rPr>
                <w:ins w:id="106" w:author="Qian Yang" w:date="2024-05-23T18:45:00Z"/>
                <w:lang w:eastAsia="ja-JP"/>
              </w:rPr>
            </w:pPr>
            <w:ins w:id="107" w:author="Qian Yang" w:date="2024-05-23T18:45:00Z">
              <w:r w:rsidRPr="001C0E1B">
                <w:rPr>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ED9A1EA" w14:textId="77777777" w:rsidR="00BC3221" w:rsidRPr="001C0E1B" w:rsidRDefault="00BC3221" w:rsidP="008D7309">
            <w:pPr>
              <w:pStyle w:val="TAH"/>
              <w:rPr>
                <w:ins w:id="108" w:author="Qian Yang" w:date="2024-05-23T18:45:00Z"/>
                <w:lang w:eastAsia="ja-JP"/>
              </w:rPr>
            </w:pPr>
            <w:ins w:id="109" w:author="Qian Yang" w:date="2024-05-23T18:45:00Z">
              <w:r w:rsidRPr="001C0E1B">
                <w:rPr>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1E254109" w14:textId="77777777" w:rsidR="00BC3221" w:rsidRPr="001C0E1B" w:rsidRDefault="00BC3221" w:rsidP="008D7309">
            <w:pPr>
              <w:pStyle w:val="TAH"/>
              <w:rPr>
                <w:ins w:id="110" w:author="Qian Yang" w:date="2024-05-23T18:45:00Z"/>
                <w:lang w:eastAsia="ja-JP"/>
              </w:rPr>
            </w:pPr>
            <w:ins w:id="111" w:author="Qian Yang" w:date="2024-05-23T18:45:00Z">
              <w:r w:rsidRPr="001C0E1B">
                <w:rPr>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163CC47F" w14:textId="77777777" w:rsidR="00BC3221" w:rsidRPr="001C0E1B" w:rsidRDefault="00BC3221" w:rsidP="008D7309">
            <w:pPr>
              <w:pStyle w:val="TAH"/>
              <w:rPr>
                <w:ins w:id="112" w:author="Qian Yang" w:date="2024-05-23T18:45:00Z"/>
                <w:lang w:eastAsia="ja-JP"/>
              </w:rPr>
            </w:pPr>
            <w:ins w:id="113" w:author="Qian Yang" w:date="2024-05-23T18:45:00Z">
              <w:r w:rsidRPr="001C0E1B">
                <w:rPr>
                  <w:lang w:eastAsia="zh-CN"/>
                </w:rPr>
                <w:t>Comment</w:t>
              </w:r>
            </w:ins>
          </w:p>
        </w:tc>
      </w:tr>
      <w:tr w:rsidR="00BC3221" w:rsidRPr="001C0E1B" w14:paraId="29D5C31E" w14:textId="77777777" w:rsidTr="008D7309">
        <w:trPr>
          <w:cantSplit/>
          <w:jc w:val="center"/>
          <w:ins w:id="114"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3D7A81CE" w14:textId="77777777" w:rsidR="00BC3221" w:rsidRPr="001C0E1B" w:rsidRDefault="00BC3221" w:rsidP="008D7309">
            <w:pPr>
              <w:pStyle w:val="TAL"/>
              <w:rPr>
                <w:ins w:id="115" w:author="Qian Yang" w:date="2024-05-23T18:45:00Z"/>
                <w:lang w:eastAsia="zh-CN"/>
              </w:rPr>
            </w:pPr>
            <w:ins w:id="116" w:author="Qian Yang" w:date="2024-05-23T18:45:00Z">
              <w:r w:rsidRPr="001C0E1B">
                <w:rPr>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FD29CB8" w14:textId="77777777" w:rsidR="00BC3221" w:rsidRPr="001C0E1B" w:rsidRDefault="00BC3221" w:rsidP="008D7309">
            <w:pPr>
              <w:pStyle w:val="TAC"/>
              <w:rPr>
                <w:ins w:id="117" w:author="Qian Yang" w:date="2024-05-23T18:4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D3135C" w14:textId="77777777" w:rsidR="00BC3221" w:rsidRPr="001C0E1B" w:rsidRDefault="00BC3221" w:rsidP="008D7309">
            <w:pPr>
              <w:pStyle w:val="TAC"/>
              <w:rPr>
                <w:ins w:id="118" w:author="Qian Yang" w:date="2024-05-23T18:45:00Z"/>
                <w:lang w:eastAsia="zh-CN"/>
              </w:rPr>
            </w:pPr>
            <w:ins w:id="119" w:author="Qian Yang" w:date="2024-05-23T18:45:00Z">
              <w:r w:rsidRPr="001C0E1B">
                <w:rPr>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59AAC6D" w14:textId="77777777" w:rsidR="00BC3221" w:rsidRPr="001C0E1B" w:rsidRDefault="00BC3221" w:rsidP="008D7309">
            <w:pPr>
              <w:pStyle w:val="TAL"/>
              <w:rPr>
                <w:ins w:id="120" w:author="Qian Yang" w:date="2024-05-23T18:45:00Z"/>
                <w:lang w:eastAsia="zh-CN"/>
              </w:rPr>
            </w:pPr>
            <w:ins w:id="121" w:author="Qian Yang" w:date="2024-05-23T18:45:00Z">
              <w:r w:rsidRPr="001C0E1B">
                <w:rPr>
                  <w:lang w:eastAsia="zh-CN"/>
                </w:rPr>
                <w:t>One NR radio channel is used for this test</w:t>
              </w:r>
            </w:ins>
          </w:p>
        </w:tc>
      </w:tr>
      <w:tr w:rsidR="00BC3221" w:rsidRPr="001C0E1B" w14:paraId="566C8220" w14:textId="77777777" w:rsidTr="008D7309">
        <w:trPr>
          <w:cantSplit/>
          <w:jc w:val="center"/>
          <w:ins w:id="122"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08AB107F" w14:textId="77777777" w:rsidR="00BC3221" w:rsidRPr="001C0E1B" w:rsidRDefault="00BC3221" w:rsidP="008D7309">
            <w:pPr>
              <w:pStyle w:val="TAL"/>
              <w:rPr>
                <w:ins w:id="123" w:author="Qian Yang" w:date="2024-05-23T18:45:00Z"/>
                <w:lang w:eastAsia="ja-JP"/>
              </w:rPr>
            </w:pPr>
            <w:ins w:id="124" w:author="Qian Yang" w:date="2024-05-23T18:45:00Z">
              <w:r w:rsidRPr="001C0E1B">
                <w:rPr>
                  <w:lang w:eastAsia="zh-CN"/>
                </w:rPr>
                <w:t xml:space="preserve">Active </w:t>
              </w:r>
              <w:proofErr w:type="spellStart"/>
              <w:r w:rsidRPr="001C0E1B">
                <w:rPr>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25A48D43" w14:textId="77777777" w:rsidR="00BC3221" w:rsidRPr="001C0E1B" w:rsidRDefault="00BC3221" w:rsidP="008D7309">
            <w:pPr>
              <w:pStyle w:val="TAC"/>
              <w:rPr>
                <w:ins w:id="125" w:author="Qian Yang" w:date="2024-05-23T18:4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CC14DD" w14:textId="77777777" w:rsidR="00BC3221" w:rsidRPr="001C0E1B" w:rsidRDefault="00BC3221" w:rsidP="008D7309">
            <w:pPr>
              <w:pStyle w:val="TAC"/>
              <w:rPr>
                <w:ins w:id="126" w:author="Qian Yang" w:date="2024-05-23T18:45:00Z"/>
                <w:lang w:eastAsia="ja-JP"/>
              </w:rPr>
            </w:pPr>
            <w:ins w:id="127" w:author="Qian Yang" w:date="2024-05-23T18:45:00Z">
              <w:r w:rsidRPr="001C0E1B">
                <w:rPr>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4492DBE" w14:textId="77777777" w:rsidR="00BC3221" w:rsidRPr="001C0E1B" w:rsidRDefault="00BC3221" w:rsidP="008D7309">
            <w:pPr>
              <w:pStyle w:val="TAL"/>
              <w:rPr>
                <w:ins w:id="128" w:author="Qian Yang" w:date="2024-05-23T18:45:00Z"/>
                <w:lang w:eastAsia="ja-JP"/>
              </w:rPr>
            </w:pPr>
            <w:proofErr w:type="spellStart"/>
            <w:ins w:id="129" w:author="Qian Yang" w:date="2024-05-23T18:45:00Z">
              <w:r w:rsidRPr="001C0E1B">
                <w:rPr>
                  <w:lang w:eastAsia="zh-CN"/>
                </w:rPr>
                <w:t>PCell</w:t>
              </w:r>
              <w:proofErr w:type="spellEnd"/>
              <w:r w:rsidRPr="001C0E1B">
                <w:rPr>
                  <w:lang w:eastAsia="zh-CN"/>
                </w:rPr>
                <w:t xml:space="preserve"> on RF channel number 1.</w:t>
              </w:r>
            </w:ins>
          </w:p>
        </w:tc>
      </w:tr>
      <w:tr w:rsidR="00BC3221" w:rsidRPr="001C0E1B" w14:paraId="14E3C9B8" w14:textId="77777777" w:rsidTr="008D7309">
        <w:trPr>
          <w:cantSplit/>
          <w:jc w:val="center"/>
          <w:ins w:id="130"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1BC8F6FE" w14:textId="77777777" w:rsidR="00BC3221" w:rsidRPr="001C0E1B" w:rsidRDefault="00BC3221" w:rsidP="008D7309">
            <w:pPr>
              <w:pStyle w:val="TAL"/>
              <w:rPr>
                <w:ins w:id="131" w:author="Qian Yang" w:date="2024-05-23T18:45:00Z"/>
                <w:lang w:eastAsia="ja-JP"/>
              </w:rPr>
            </w:pPr>
            <w:ins w:id="132" w:author="Qian Yang" w:date="2024-05-23T18:45:00Z">
              <w:r w:rsidRPr="001C0E1B">
                <w:rPr>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7B8414C" w14:textId="77777777" w:rsidR="00BC3221" w:rsidRPr="001C0E1B" w:rsidRDefault="00BC3221" w:rsidP="008D7309">
            <w:pPr>
              <w:pStyle w:val="TAC"/>
              <w:rPr>
                <w:ins w:id="133" w:author="Qian Yang" w:date="2024-05-23T18:4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ADBDFA" w14:textId="77777777" w:rsidR="00BC3221" w:rsidRPr="001C0E1B" w:rsidRDefault="00BC3221" w:rsidP="008D7309">
            <w:pPr>
              <w:pStyle w:val="TAC"/>
              <w:rPr>
                <w:ins w:id="134" w:author="Qian Yang" w:date="2024-05-23T18:45:00Z"/>
                <w:lang w:eastAsia="ja-JP"/>
              </w:rPr>
            </w:pPr>
            <w:ins w:id="135" w:author="Qian Yang" w:date="2024-05-23T18:45:00Z">
              <w:r w:rsidRPr="001C0E1B">
                <w:rPr>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1E5DF098" w14:textId="77777777" w:rsidR="00BC3221" w:rsidRPr="001C0E1B" w:rsidRDefault="00BC3221" w:rsidP="008D7309">
            <w:pPr>
              <w:pStyle w:val="TAL"/>
              <w:rPr>
                <w:ins w:id="136" w:author="Qian Yang" w:date="2024-05-23T18:45:00Z"/>
                <w:lang w:eastAsia="ja-JP"/>
              </w:rPr>
            </w:pPr>
          </w:p>
        </w:tc>
      </w:tr>
      <w:tr w:rsidR="00BC3221" w:rsidRPr="001C0E1B" w14:paraId="354D3F4E" w14:textId="77777777" w:rsidTr="008D7309">
        <w:trPr>
          <w:cantSplit/>
          <w:jc w:val="center"/>
          <w:ins w:id="137"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01BE4ACD" w14:textId="77777777" w:rsidR="00BC3221" w:rsidRPr="001C0E1B" w:rsidRDefault="00BC3221" w:rsidP="008D7309">
            <w:pPr>
              <w:pStyle w:val="TAL"/>
              <w:rPr>
                <w:ins w:id="138" w:author="Qian Yang" w:date="2024-05-23T18:45:00Z"/>
                <w:rFonts w:cs="Arial"/>
                <w:lang w:eastAsia="ja-JP"/>
              </w:rPr>
            </w:pPr>
            <w:ins w:id="139" w:author="Qian Yang" w:date="2024-05-23T18:45:00Z">
              <w:r w:rsidRPr="001C0E1B">
                <w:rPr>
                  <w:rFonts w:cs="Arial"/>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C483B5D" w14:textId="77777777" w:rsidR="00BC3221" w:rsidRPr="001C0E1B" w:rsidRDefault="00BC3221" w:rsidP="008D7309">
            <w:pPr>
              <w:pStyle w:val="TAC"/>
              <w:rPr>
                <w:ins w:id="140" w:author="Qian Yang" w:date="2024-05-23T18:45:00Z"/>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A1A5505" w14:textId="77777777" w:rsidR="00BC3221" w:rsidRPr="001C0E1B" w:rsidRDefault="00BC3221" w:rsidP="008D7309">
            <w:pPr>
              <w:pStyle w:val="TAC"/>
              <w:rPr>
                <w:ins w:id="141" w:author="Qian Yang" w:date="2024-05-23T18:45:00Z"/>
                <w:lang w:eastAsia="ja-JP"/>
              </w:rPr>
            </w:pPr>
            <w:ins w:id="142" w:author="Qian Yang" w:date="2024-05-23T18:45:00Z">
              <w:r w:rsidRPr="001C0E1B">
                <w:rPr>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5F3CA9DC" w14:textId="77777777" w:rsidR="00BC3221" w:rsidRPr="001C0E1B" w:rsidRDefault="00BC3221" w:rsidP="008D7309">
            <w:pPr>
              <w:pStyle w:val="TAL"/>
              <w:rPr>
                <w:ins w:id="143" w:author="Qian Yang" w:date="2024-05-23T18:45:00Z"/>
                <w:lang w:eastAsia="ja-JP"/>
              </w:rPr>
            </w:pPr>
          </w:p>
        </w:tc>
      </w:tr>
      <w:tr w:rsidR="00BC3221" w:rsidRPr="001C0E1B" w14:paraId="516BF0B4" w14:textId="77777777" w:rsidTr="008D7309">
        <w:trPr>
          <w:cantSplit/>
          <w:jc w:val="center"/>
          <w:ins w:id="144"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6F8259C4" w14:textId="77777777" w:rsidR="00BC3221" w:rsidRPr="001C0E1B" w:rsidRDefault="00BC3221" w:rsidP="008D7309">
            <w:pPr>
              <w:pStyle w:val="TAL"/>
              <w:rPr>
                <w:ins w:id="145" w:author="Qian Yang" w:date="2024-05-23T18:45:00Z"/>
                <w:lang w:eastAsia="ja-JP"/>
              </w:rPr>
            </w:pPr>
            <w:ins w:id="146" w:author="Qian Yang" w:date="2024-05-23T18:45:00Z">
              <w:r w:rsidRPr="001C0E1B">
                <w:rPr>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6BAAA83" w14:textId="77777777" w:rsidR="00BC3221" w:rsidRPr="001C0E1B" w:rsidRDefault="00BC3221" w:rsidP="008D7309">
            <w:pPr>
              <w:pStyle w:val="TAC"/>
              <w:rPr>
                <w:ins w:id="147" w:author="Qian Yang" w:date="2024-05-23T18:45:00Z"/>
                <w:lang w:eastAsia="ja-JP"/>
              </w:rPr>
            </w:pPr>
            <w:ins w:id="148" w:author="Qian Yang" w:date="2024-05-23T18:45: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22C5C99" w14:textId="181A28B7" w:rsidR="00BC3221" w:rsidRPr="001C0E1B" w:rsidRDefault="006B299D" w:rsidP="008D7309">
            <w:pPr>
              <w:pStyle w:val="TAC"/>
              <w:rPr>
                <w:ins w:id="149" w:author="Qian Yang" w:date="2024-05-23T18:45:00Z"/>
                <w:lang w:eastAsia="ja-JP"/>
              </w:rPr>
            </w:pPr>
            <w:ins w:id="150" w:author="Qian Yang" w:date="2024-05-24T05:17:00Z">
              <w:r>
                <w:rPr>
                  <w:rFonts w:cs="v4.2.0"/>
                  <w:lang w:eastAsia="ja-JP"/>
                </w:rPr>
                <w:t>[</w:t>
              </w:r>
            </w:ins>
            <w:ins w:id="151" w:author="Qian Yang" w:date="2024-05-23T18:45:00Z">
              <w:r w:rsidR="00BC3221" w:rsidRPr="001C0E1B">
                <w:rPr>
                  <w:rFonts w:cs="v4.2.0"/>
                  <w:lang w:eastAsia="ja-JP"/>
                </w:rPr>
                <w:t>0.</w:t>
              </w:r>
            </w:ins>
            <w:ins w:id="152" w:author="Qian Yang" w:date="2024-05-24T05:17:00Z">
              <w:r>
                <w:rPr>
                  <w:rFonts w:cs="v4.2.0"/>
                  <w:lang w:eastAsia="ja-JP"/>
                </w:rPr>
                <w:t>8]</w:t>
              </w:r>
            </w:ins>
          </w:p>
        </w:tc>
        <w:tc>
          <w:tcPr>
            <w:tcW w:w="3652" w:type="dxa"/>
            <w:tcBorders>
              <w:top w:val="single" w:sz="4" w:space="0" w:color="auto"/>
              <w:left w:val="single" w:sz="4" w:space="0" w:color="auto"/>
              <w:bottom w:val="single" w:sz="4" w:space="0" w:color="auto"/>
              <w:right w:val="single" w:sz="4" w:space="0" w:color="auto"/>
            </w:tcBorders>
          </w:tcPr>
          <w:p w14:paraId="2AE940E9" w14:textId="77777777" w:rsidR="00BC3221" w:rsidRPr="001C0E1B" w:rsidRDefault="00BC3221" w:rsidP="008D7309">
            <w:pPr>
              <w:pStyle w:val="TAL"/>
              <w:rPr>
                <w:ins w:id="153" w:author="Qian Yang" w:date="2024-05-23T18:45:00Z"/>
                <w:lang w:eastAsia="ja-JP"/>
              </w:rPr>
            </w:pPr>
          </w:p>
        </w:tc>
      </w:tr>
      <w:tr w:rsidR="00BC3221" w:rsidRPr="001C0E1B" w14:paraId="707A2C93" w14:textId="77777777" w:rsidTr="008D7309">
        <w:trPr>
          <w:cantSplit/>
          <w:jc w:val="center"/>
          <w:ins w:id="154" w:author="Qian Yang" w:date="2024-05-23T18:45:00Z"/>
        </w:trPr>
        <w:tc>
          <w:tcPr>
            <w:tcW w:w="2517" w:type="dxa"/>
            <w:tcBorders>
              <w:top w:val="single" w:sz="4" w:space="0" w:color="auto"/>
              <w:left w:val="single" w:sz="4" w:space="0" w:color="auto"/>
              <w:bottom w:val="single" w:sz="4" w:space="0" w:color="auto"/>
              <w:right w:val="single" w:sz="4" w:space="0" w:color="auto"/>
            </w:tcBorders>
            <w:hideMark/>
          </w:tcPr>
          <w:p w14:paraId="34FDFCDD" w14:textId="77777777" w:rsidR="00BC3221" w:rsidRPr="001C0E1B" w:rsidRDefault="00BC3221" w:rsidP="008D7309">
            <w:pPr>
              <w:pStyle w:val="TAL"/>
              <w:rPr>
                <w:ins w:id="155" w:author="Qian Yang" w:date="2024-05-23T18:45:00Z"/>
                <w:lang w:eastAsia="ja-JP"/>
              </w:rPr>
            </w:pPr>
            <w:ins w:id="156" w:author="Qian Yang" w:date="2024-05-23T18:45:00Z">
              <w:r w:rsidRPr="001C0E1B">
                <w:rPr>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EDA6B1A" w14:textId="77777777" w:rsidR="00BC3221" w:rsidRPr="001C0E1B" w:rsidRDefault="00BC3221" w:rsidP="008D7309">
            <w:pPr>
              <w:pStyle w:val="TAC"/>
              <w:rPr>
                <w:ins w:id="157" w:author="Qian Yang" w:date="2024-05-23T18:45:00Z"/>
                <w:lang w:eastAsia="ja-JP"/>
              </w:rPr>
            </w:pPr>
            <w:ins w:id="158" w:author="Qian Yang" w:date="2024-05-23T18:45:00Z">
              <w:r w:rsidRPr="001C0E1B">
                <w:rPr>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C4B7C7D" w14:textId="031C8069" w:rsidR="00BC3221" w:rsidRPr="001C0E1B" w:rsidRDefault="006B299D" w:rsidP="008D7309">
            <w:pPr>
              <w:pStyle w:val="TAC"/>
              <w:rPr>
                <w:ins w:id="159" w:author="Qian Yang" w:date="2024-05-23T18:45:00Z"/>
                <w:lang w:eastAsia="ja-JP"/>
              </w:rPr>
            </w:pPr>
            <w:ins w:id="160" w:author="Qian Yang" w:date="2024-05-24T05:17:00Z">
              <w:r>
                <w:rPr>
                  <w:rFonts w:cs="v4.2.0"/>
                  <w:lang w:eastAsia="ja-JP"/>
                </w:rPr>
                <w:t>[</w:t>
              </w:r>
            </w:ins>
            <w:ins w:id="161" w:author="Qian Yang" w:date="2024-05-23T18:45:00Z">
              <w:r w:rsidR="00BC3221" w:rsidRPr="001C0E1B">
                <w:rPr>
                  <w:rFonts w:cs="v4.2.0"/>
                  <w:lang w:eastAsia="ja-JP"/>
                </w:rPr>
                <w:t>0.2</w:t>
              </w:r>
            </w:ins>
            <w:ins w:id="162" w:author="Qian Yang" w:date="2024-05-24T05:18:00Z">
              <w:r>
                <w:rPr>
                  <w:rFonts w:cs="v4.2.0"/>
                  <w:lang w:eastAsia="ja-JP"/>
                </w:rPr>
                <w:t>]</w:t>
              </w:r>
            </w:ins>
          </w:p>
        </w:tc>
        <w:tc>
          <w:tcPr>
            <w:tcW w:w="3652" w:type="dxa"/>
            <w:tcBorders>
              <w:top w:val="single" w:sz="4" w:space="0" w:color="auto"/>
              <w:left w:val="single" w:sz="4" w:space="0" w:color="auto"/>
              <w:bottom w:val="single" w:sz="4" w:space="0" w:color="auto"/>
              <w:right w:val="single" w:sz="4" w:space="0" w:color="auto"/>
            </w:tcBorders>
          </w:tcPr>
          <w:p w14:paraId="26F3C285" w14:textId="77777777" w:rsidR="00BC3221" w:rsidRPr="001C0E1B" w:rsidRDefault="00BC3221" w:rsidP="008D7309">
            <w:pPr>
              <w:pStyle w:val="TAL"/>
              <w:rPr>
                <w:ins w:id="163" w:author="Qian Yang" w:date="2024-05-23T18:45:00Z"/>
                <w:lang w:eastAsia="ja-JP"/>
              </w:rPr>
            </w:pPr>
          </w:p>
        </w:tc>
      </w:tr>
    </w:tbl>
    <w:p w14:paraId="1A0CEF74" w14:textId="77777777" w:rsidR="00BC3221" w:rsidRPr="001C0E1B" w:rsidRDefault="00BC3221" w:rsidP="00BC3221">
      <w:pPr>
        <w:rPr>
          <w:ins w:id="164" w:author="Qian Yang" w:date="2024-05-23T18:45:00Z"/>
        </w:rPr>
      </w:pPr>
    </w:p>
    <w:p w14:paraId="7D4AE5EA" w14:textId="7595B43F" w:rsidR="00BC3221" w:rsidRPr="001C0E1B" w:rsidRDefault="00BC3221" w:rsidP="00BC3221">
      <w:pPr>
        <w:pStyle w:val="TH"/>
        <w:rPr>
          <w:ins w:id="165" w:author="Qian Yang" w:date="2024-05-23T18:45:00Z"/>
        </w:rPr>
      </w:pPr>
      <w:ins w:id="166" w:author="Qian Yang" w:date="2024-05-23T18:45:00Z">
        <w:r w:rsidRPr="001C0E1B">
          <w:lastRenderedPageBreak/>
          <w:t xml:space="preserve">Table </w:t>
        </w:r>
      </w:ins>
      <w:ins w:id="167" w:author="Qian Yang" w:date="2024-05-24T05:16:00Z">
        <w:r w:rsidR="003D1F17">
          <w:t>A.7.5.8.X.</w:t>
        </w:r>
      </w:ins>
      <w:ins w:id="168" w:author="Qian Yang" w:date="2024-05-23T18:45:00Z">
        <w:r w:rsidRPr="001C0E1B">
          <w:rPr>
            <w:rFonts w:eastAsia="MS Mincho"/>
            <w:bCs/>
          </w:rPr>
          <w:t>1</w:t>
        </w:r>
        <w:r w:rsidRPr="001C0E1B">
          <w:t>-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C3221" w:rsidRPr="001C0E1B" w14:paraId="2EC25430" w14:textId="77777777" w:rsidTr="008D7309">
        <w:trPr>
          <w:cantSplit/>
          <w:jc w:val="center"/>
          <w:ins w:id="169"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3D634BBA" w14:textId="77777777" w:rsidR="00BC3221" w:rsidRPr="001C0E1B" w:rsidRDefault="00BC3221" w:rsidP="008D7309">
            <w:pPr>
              <w:pStyle w:val="TAH"/>
              <w:rPr>
                <w:ins w:id="170" w:author="Qian Yang" w:date="2024-05-23T18:45:00Z"/>
                <w:lang w:eastAsia="zh-CN"/>
              </w:rPr>
            </w:pPr>
            <w:ins w:id="171" w:author="Qian Yang" w:date="2024-05-23T18:45:00Z">
              <w:r w:rsidRPr="001C0E1B">
                <w:rPr>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255CF304" w14:textId="77777777" w:rsidR="00BC3221" w:rsidRPr="001C0E1B" w:rsidRDefault="00BC3221" w:rsidP="008D7309">
            <w:pPr>
              <w:pStyle w:val="TAH"/>
              <w:rPr>
                <w:ins w:id="172" w:author="Qian Yang" w:date="2024-05-23T18:45:00Z"/>
                <w:lang w:eastAsia="zh-CN"/>
              </w:rPr>
            </w:pPr>
            <w:ins w:id="173" w:author="Qian Yang" w:date="2024-05-23T18:45:00Z">
              <w:r w:rsidRPr="001C0E1B">
                <w:rPr>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79E3AF20" w14:textId="77777777" w:rsidR="00BC3221" w:rsidRPr="001C0E1B" w:rsidRDefault="00BC3221" w:rsidP="008D7309">
            <w:pPr>
              <w:pStyle w:val="TAH"/>
              <w:rPr>
                <w:ins w:id="174" w:author="Qian Yang" w:date="2024-05-23T18:45:00Z"/>
                <w:lang w:eastAsia="zh-CN"/>
              </w:rPr>
            </w:pPr>
            <w:ins w:id="175" w:author="Qian Yang" w:date="2024-05-23T18:45:00Z">
              <w:r w:rsidRPr="001C0E1B">
                <w:rPr>
                  <w:lang w:eastAsia="zh-CN"/>
                </w:rPr>
                <w:t>Cell 1</w:t>
              </w:r>
            </w:ins>
          </w:p>
        </w:tc>
      </w:tr>
      <w:tr w:rsidR="00BC3221" w:rsidRPr="001C0E1B" w14:paraId="7BBFDF94" w14:textId="77777777" w:rsidTr="008D7309">
        <w:trPr>
          <w:cantSplit/>
          <w:jc w:val="center"/>
          <w:ins w:id="176"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70248F20" w14:textId="77777777" w:rsidR="00BC3221" w:rsidRPr="001C0E1B" w:rsidRDefault="00BC3221" w:rsidP="008D7309">
            <w:pPr>
              <w:pStyle w:val="TAL"/>
              <w:rPr>
                <w:ins w:id="177" w:author="Qian Yang" w:date="2024-05-23T18:45:00Z"/>
                <w:lang w:eastAsia="zh-CN"/>
              </w:rPr>
            </w:pPr>
            <w:ins w:id="178" w:author="Qian Yang" w:date="2024-05-23T18:45:00Z">
              <w:r w:rsidRPr="001C0E1B">
                <w:rPr>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4593A8B9" w14:textId="77777777" w:rsidR="00BC3221" w:rsidRPr="001C0E1B" w:rsidRDefault="00BC3221" w:rsidP="008D7309">
            <w:pPr>
              <w:pStyle w:val="TAC"/>
              <w:rPr>
                <w:ins w:id="179"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BCA2D7" w14:textId="77777777" w:rsidR="00BC3221" w:rsidRPr="001C0E1B" w:rsidRDefault="00BC3221" w:rsidP="008D7309">
            <w:pPr>
              <w:pStyle w:val="TAC"/>
              <w:rPr>
                <w:ins w:id="180" w:author="Qian Yang" w:date="2024-05-23T18:45:00Z"/>
                <w:lang w:eastAsia="zh-CN"/>
              </w:rPr>
            </w:pPr>
            <w:ins w:id="181" w:author="Qian Yang" w:date="2024-05-23T18:45:00Z">
              <w:r w:rsidRPr="001C0E1B">
                <w:rPr>
                  <w:lang w:eastAsia="zh-CN"/>
                </w:rPr>
                <w:t>FR2</w:t>
              </w:r>
            </w:ins>
          </w:p>
        </w:tc>
      </w:tr>
      <w:tr w:rsidR="00BC3221" w:rsidRPr="001C0E1B" w14:paraId="2FCDE747" w14:textId="77777777" w:rsidTr="008D7309">
        <w:trPr>
          <w:cantSplit/>
          <w:trHeight w:val="262"/>
          <w:jc w:val="center"/>
          <w:ins w:id="182"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0AF129EE" w14:textId="77777777" w:rsidR="00BC3221" w:rsidRPr="001C0E1B" w:rsidRDefault="00BC3221" w:rsidP="008D7309">
            <w:pPr>
              <w:pStyle w:val="TAL"/>
              <w:rPr>
                <w:ins w:id="183" w:author="Qian Yang" w:date="2024-05-23T18:45:00Z"/>
                <w:lang w:eastAsia="zh-CN"/>
              </w:rPr>
            </w:pPr>
            <w:ins w:id="184" w:author="Qian Yang" w:date="2024-05-23T18:45:00Z">
              <w:r w:rsidRPr="001C0E1B">
                <w:rPr>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60E237FF" w14:textId="77777777" w:rsidR="00BC3221" w:rsidRPr="001C0E1B" w:rsidRDefault="00BC3221" w:rsidP="008D7309">
            <w:pPr>
              <w:pStyle w:val="TAC"/>
              <w:rPr>
                <w:ins w:id="185"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8B15BD" w14:textId="77777777" w:rsidR="00BC3221" w:rsidRPr="001C0E1B" w:rsidRDefault="00BC3221" w:rsidP="008D7309">
            <w:pPr>
              <w:pStyle w:val="TAC"/>
              <w:rPr>
                <w:ins w:id="186" w:author="Qian Yang" w:date="2024-05-23T18:45:00Z"/>
                <w:rFonts w:cs="Arial"/>
                <w:lang w:eastAsia="zh-CN"/>
              </w:rPr>
            </w:pPr>
            <w:ins w:id="187" w:author="Qian Yang" w:date="2024-05-23T18:45:00Z">
              <w:r w:rsidRPr="001C0E1B">
                <w:rPr>
                  <w:rFonts w:cs="Arial"/>
                  <w:lang w:eastAsia="zh-CN"/>
                </w:rPr>
                <w:t>TDD</w:t>
              </w:r>
            </w:ins>
          </w:p>
        </w:tc>
      </w:tr>
      <w:tr w:rsidR="00BC3221" w:rsidRPr="001C0E1B" w14:paraId="4D28FB22" w14:textId="77777777" w:rsidTr="008D7309">
        <w:trPr>
          <w:cantSplit/>
          <w:trHeight w:val="254"/>
          <w:jc w:val="center"/>
          <w:ins w:id="18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092E4CB0" w14:textId="77777777" w:rsidR="00BC3221" w:rsidRPr="001C0E1B" w:rsidRDefault="00BC3221" w:rsidP="008D7309">
            <w:pPr>
              <w:pStyle w:val="TAL"/>
              <w:rPr>
                <w:ins w:id="189" w:author="Qian Yang" w:date="2024-05-23T18:45:00Z"/>
                <w:lang w:eastAsia="zh-CN"/>
              </w:rPr>
            </w:pPr>
            <w:ins w:id="190" w:author="Qian Yang" w:date="2024-05-23T18:45:00Z">
              <w:r w:rsidRPr="001C0E1B">
                <w:rPr>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5040B0C3" w14:textId="77777777" w:rsidR="00BC3221" w:rsidRPr="001C0E1B" w:rsidRDefault="00BC3221" w:rsidP="008D7309">
            <w:pPr>
              <w:pStyle w:val="TAC"/>
              <w:rPr>
                <w:ins w:id="191"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A04DA" w14:textId="77777777" w:rsidR="00BC3221" w:rsidRPr="001C0E1B" w:rsidRDefault="00BC3221" w:rsidP="008D7309">
            <w:pPr>
              <w:pStyle w:val="TAC"/>
              <w:rPr>
                <w:ins w:id="192" w:author="Qian Yang" w:date="2024-05-23T18:45:00Z"/>
                <w:rFonts w:cs="Arial"/>
                <w:lang w:eastAsia="zh-CN"/>
              </w:rPr>
            </w:pPr>
            <w:ins w:id="193" w:author="Qian Yang" w:date="2024-05-23T18:45:00Z">
              <w:r w:rsidRPr="001C0E1B">
                <w:rPr>
                  <w:rFonts w:cs="Arial"/>
                  <w:lang w:eastAsia="zh-CN"/>
                </w:rPr>
                <w:t>TDDConf.3.1</w:t>
              </w:r>
            </w:ins>
          </w:p>
        </w:tc>
      </w:tr>
      <w:tr w:rsidR="00BC3221" w:rsidRPr="001C0E1B" w14:paraId="5231CC60" w14:textId="77777777" w:rsidTr="008D7309">
        <w:trPr>
          <w:cantSplit/>
          <w:jc w:val="center"/>
          <w:ins w:id="194"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38371C52" w14:textId="77777777" w:rsidR="00BC3221" w:rsidRPr="001C0E1B" w:rsidRDefault="00BC3221" w:rsidP="008D7309">
            <w:pPr>
              <w:pStyle w:val="TAL"/>
              <w:rPr>
                <w:ins w:id="195" w:author="Qian Yang" w:date="2024-05-23T18:45:00Z"/>
                <w:lang w:eastAsia="zh-CN"/>
              </w:rPr>
            </w:pPr>
            <w:proofErr w:type="spellStart"/>
            <w:ins w:id="196" w:author="Qian Yang" w:date="2024-05-23T18:45:00Z">
              <w:r w:rsidRPr="001C0E1B">
                <w:rPr>
                  <w:lang w:eastAsia="zh-CN"/>
                </w:rPr>
                <w:t>BW</w:t>
              </w:r>
              <w:r w:rsidRPr="001C0E1B">
                <w:rPr>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35464EE1" w14:textId="77777777" w:rsidR="00BC3221" w:rsidRPr="001C0E1B" w:rsidRDefault="00BC3221" w:rsidP="008D7309">
            <w:pPr>
              <w:pStyle w:val="TAC"/>
              <w:rPr>
                <w:ins w:id="197"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54CE674" w14:textId="77777777" w:rsidR="00BC3221" w:rsidRPr="001C0E1B" w:rsidRDefault="00BC3221" w:rsidP="008D7309">
            <w:pPr>
              <w:pStyle w:val="TAC"/>
              <w:rPr>
                <w:ins w:id="198" w:author="Qian Yang" w:date="2024-05-23T18:45:00Z"/>
                <w:rFonts w:eastAsia="Malgun Gothic" w:cs="Arial"/>
                <w:szCs w:val="18"/>
                <w:lang w:eastAsia="zh-CN"/>
              </w:rPr>
            </w:pPr>
            <w:ins w:id="199" w:author="Qian Yang" w:date="2024-05-23T18:45:00Z">
              <w:r w:rsidRPr="001C0E1B">
                <w:rPr>
                  <w:rFonts w:eastAsia="Malgun Gothic"/>
                  <w:szCs w:val="18"/>
                  <w:lang w:eastAsia="zh-CN"/>
                </w:rPr>
                <w:t xml:space="preserve">100 MHz: </w:t>
              </w:r>
              <w:proofErr w:type="spellStart"/>
              <w:proofErr w:type="gramStart"/>
              <w:r w:rsidRPr="001C0E1B">
                <w:rPr>
                  <w:rFonts w:eastAsia="Malgun Gothic" w:cs="Arial"/>
                  <w:szCs w:val="18"/>
                  <w:lang w:eastAsia="zh-CN"/>
                </w:rPr>
                <w:t>N</w:t>
              </w:r>
              <w:r w:rsidRPr="001C0E1B">
                <w:rPr>
                  <w:rFonts w:eastAsia="Malgun Gothic" w:cs="Arial"/>
                  <w:szCs w:val="18"/>
                  <w:vertAlign w:val="subscript"/>
                  <w:lang w:eastAsia="zh-CN"/>
                </w:rPr>
                <w:t>RB,c</w:t>
              </w:r>
              <w:proofErr w:type="spellEnd"/>
              <w:proofErr w:type="gramEnd"/>
              <w:r w:rsidRPr="001C0E1B">
                <w:rPr>
                  <w:rFonts w:eastAsia="Malgun Gothic" w:cs="Arial"/>
                  <w:szCs w:val="18"/>
                  <w:lang w:eastAsia="zh-CN"/>
                </w:rPr>
                <w:t xml:space="preserve"> = 66</w:t>
              </w:r>
            </w:ins>
          </w:p>
        </w:tc>
      </w:tr>
      <w:tr w:rsidR="00BC3221" w:rsidRPr="001C0E1B" w14:paraId="5C391D6D" w14:textId="77777777" w:rsidTr="008D7309">
        <w:trPr>
          <w:cantSplit/>
          <w:jc w:val="center"/>
          <w:ins w:id="200" w:author="Qian Yang" w:date="2024-05-23T18:45:00Z"/>
        </w:trPr>
        <w:tc>
          <w:tcPr>
            <w:tcW w:w="3823" w:type="dxa"/>
            <w:tcBorders>
              <w:top w:val="single" w:sz="4" w:space="0" w:color="auto"/>
              <w:left w:val="single" w:sz="4" w:space="0" w:color="auto"/>
              <w:bottom w:val="single" w:sz="4" w:space="0" w:color="auto"/>
              <w:right w:val="single" w:sz="4" w:space="0" w:color="auto"/>
            </w:tcBorders>
          </w:tcPr>
          <w:p w14:paraId="5B7A6FB7" w14:textId="77777777" w:rsidR="00BC3221" w:rsidRPr="001C0E1B" w:rsidRDefault="00BC3221" w:rsidP="008D7309">
            <w:pPr>
              <w:pStyle w:val="TAL"/>
              <w:rPr>
                <w:ins w:id="201" w:author="Qian Yang" w:date="2024-05-23T18:45:00Z"/>
                <w:lang w:eastAsia="zh-CN"/>
              </w:rPr>
            </w:pPr>
            <w:ins w:id="202" w:author="Qian Yang" w:date="2024-05-23T18:45:00Z">
              <w:r>
                <w:rPr>
                  <w:rFonts w:cs="Arial" w:hint="eastAsia"/>
                  <w:lang w:eastAsia="ja-JP"/>
                </w:rPr>
                <w:t>D</w:t>
              </w:r>
              <w:r>
                <w:rPr>
                  <w:rFonts w:cs="Arial"/>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031CAE74" w14:textId="77777777" w:rsidR="00BC3221" w:rsidRPr="001C0E1B" w:rsidRDefault="00BC3221" w:rsidP="008D7309">
            <w:pPr>
              <w:pStyle w:val="TAC"/>
              <w:rPr>
                <w:ins w:id="203"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E5D4BFD" w14:textId="77777777" w:rsidR="00BC3221" w:rsidRPr="001C0E1B" w:rsidRDefault="00BC3221" w:rsidP="008D7309">
            <w:pPr>
              <w:pStyle w:val="TAC"/>
              <w:rPr>
                <w:ins w:id="204" w:author="Qian Yang" w:date="2024-05-23T18:45:00Z"/>
                <w:rFonts w:eastAsia="Malgun Gothic"/>
                <w:szCs w:val="18"/>
                <w:lang w:eastAsia="zh-CN"/>
              </w:rPr>
            </w:pPr>
            <w:ins w:id="205" w:author="Qian Yang" w:date="2024-05-23T18:45:00Z">
              <w:r>
                <w:rPr>
                  <w:szCs w:val="18"/>
                  <w:lang w:eastAsia="ja-JP"/>
                </w:rPr>
                <w:t>24</w:t>
              </w:r>
            </w:ins>
          </w:p>
        </w:tc>
      </w:tr>
      <w:tr w:rsidR="00BC3221" w:rsidRPr="001C0E1B" w14:paraId="3F2A7B10" w14:textId="77777777" w:rsidTr="008D7309">
        <w:trPr>
          <w:cantSplit/>
          <w:trHeight w:val="151"/>
          <w:jc w:val="center"/>
          <w:ins w:id="206"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162ABA63" w14:textId="77777777" w:rsidR="00BC3221" w:rsidRPr="001C0E1B" w:rsidRDefault="00BC3221" w:rsidP="008D7309">
            <w:pPr>
              <w:pStyle w:val="TAL"/>
              <w:rPr>
                <w:ins w:id="207" w:author="Qian Yang" w:date="2024-05-23T18:45:00Z"/>
                <w:lang w:eastAsia="zh-CN"/>
              </w:rPr>
            </w:pPr>
            <w:ins w:id="208" w:author="Qian Yang" w:date="2024-05-23T18:45:00Z">
              <w:r w:rsidRPr="001C0E1B">
                <w:rPr>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003D2F00" w14:textId="77777777" w:rsidR="00BC3221" w:rsidRPr="001C0E1B" w:rsidRDefault="00BC3221" w:rsidP="008D7309">
            <w:pPr>
              <w:pStyle w:val="TAC"/>
              <w:rPr>
                <w:ins w:id="209"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40CDF8" w14:textId="77777777" w:rsidR="00BC3221" w:rsidRPr="001C0E1B" w:rsidRDefault="00BC3221" w:rsidP="008D7309">
            <w:pPr>
              <w:pStyle w:val="TAC"/>
              <w:rPr>
                <w:ins w:id="210" w:author="Qian Yang" w:date="2024-05-23T18:45:00Z"/>
                <w:lang w:eastAsia="zh-CN"/>
              </w:rPr>
            </w:pPr>
            <w:ins w:id="211" w:author="Qian Yang" w:date="2024-05-23T18:45:00Z">
              <w:r w:rsidRPr="001C0E1B">
                <w:rPr>
                  <w:lang w:eastAsia="zh-CN"/>
                </w:rPr>
                <w:t>DLBWP.0.2</w:t>
              </w:r>
            </w:ins>
          </w:p>
        </w:tc>
      </w:tr>
      <w:tr w:rsidR="00BC3221" w:rsidRPr="001C0E1B" w14:paraId="1B2F959A" w14:textId="77777777" w:rsidTr="008D7309">
        <w:trPr>
          <w:cantSplit/>
          <w:jc w:val="center"/>
          <w:ins w:id="212"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BBFE01D" w14:textId="77777777" w:rsidR="00BC3221" w:rsidRPr="001C0E1B" w:rsidRDefault="00BC3221" w:rsidP="008D7309">
            <w:pPr>
              <w:pStyle w:val="TAL"/>
              <w:rPr>
                <w:ins w:id="213" w:author="Qian Yang" w:date="2024-05-23T18:45:00Z"/>
                <w:lang w:eastAsia="zh-CN"/>
              </w:rPr>
            </w:pPr>
            <w:ins w:id="214" w:author="Qian Yang" w:date="2024-05-23T18:45:00Z">
              <w:r w:rsidRPr="001C0E1B">
                <w:rPr>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6B05A76D" w14:textId="77777777" w:rsidR="00BC3221" w:rsidRPr="001C0E1B" w:rsidRDefault="00BC3221" w:rsidP="008D7309">
            <w:pPr>
              <w:pStyle w:val="TAC"/>
              <w:rPr>
                <w:ins w:id="215"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F4FA35" w14:textId="77777777" w:rsidR="00BC3221" w:rsidRPr="001C0E1B" w:rsidRDefault="00BC3221" w:rsidP="008D7309">
            <w:pPr>
              <w:pStyle w:val="TAC"/>
              <w:rPr>
                <w:ins w:id="216" w:author="Qian Yang" w:date="2024-05-23T18:45:00Z"/>
                <w:lang w:eastAsia="zh-CN"/>
              </w:rPr>
            </w:pPr>
            <w:ins w:id="217" w:author="Qian Yang" w:date="2024-05-23T18:45:00Z">
              <w:r w:rsidRPr="001C0E1B">
                <w:rPr>
                  <w:lang w:eastAsia="zh-CN"/>
                </w:rPr>
                <w:t>DLBWP.1.1</w:t>
              </w:r>
              <w:r w:rsidRPr="001C0E1B">
                <w:rPr>
                  <w:rFonts w:cs="Arial"/>
                  <w:szCs w:val="18"/>
                  <w:vertAlign w:val="superscript"/>
                  <w:lang w:eastAsia="zh-CN"/>
                </w:rPr>
                <w:t xml:space="preserve"> </w:t>
              </w:r>
            </w:ins>
          </w:p>
        </w:tc>
      </w:tr>
      <w:tr w:rsidR="00BC3221" w:rsidRPr="001C0E1B" w14:paraId="52941664" w14:textId="77777777" w:rsidTr="008D7309">
        <w:trPr>
          <w:cantSplit/>
          <w:jc w:val="center"/>
          <w:ins w:id="21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0B8B0054" w14:textId="77777777" w:rsidR="00BC3221" w:rsidRPr="001C0E1B" w:rsidRDefault="00BC3221" w:rsidP="008D7309">
            <w:pPr>
              <w:pStyle w:val="TAL"/>
              <w:rPr>
                <w:ins w:id="219" w:author="Qian Yang" w:date="2024-05-23T18:45:00Z"/>
                <w:lang w:eastAsia="zh-CN"/>
              </w:rPr>
            </w:pPr>
            <w:ins w:id="220" w:author="Qian Yang" w:date="2024-05-23T18:45:00Z">
              <w:r w:rsidRPr="001C0E1B">
                <w:rPr>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6E983FA6" w14:textId="77777777" w:rsidR="00BC3221" w:rsidRPr="001C0E1B" w:rsidRDefault="00BC3221" w:rsidP="008D7309">
            <w:pPr>
              <w:pStyle w:val="TAC"/>
              <w:rPr>
                <w:ins w:id="221"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CEB8CA" w14:textId="77777777" w:rsidR="00BC3221" w:rsidRPr="001C0E1B" w:rsidRDefault="00BC3221" w:rsidP="008D7309">
            <w:pPr>
              <w:pStyle w:val="TAC"/>
              <w:rPr>
                <w:ins w:id="222" w:author="Qian Yang" w:date="2024-05-23T18:45:00Z"/>
                <w:rFonts w:cs="Arial"/>
                <w:lang w:eastAsia="zh-CN"/>
              </w:rPr>
            </w:pPr>
            <w:ins w:id="223" w:author="Qian Yang" w:date="2024-05-23T18:45:00Z">
              <w:r w:rsidRPr="001C0E1B">
                <w:rPr>
                  <w:lang w:eastAsia="zh-CN"/>
                </w:rPr>
                <w:t>ULBWP.0.2</w:t>
              </w:r>
              <w:r w:rsidRPr="001C0E1B">
                <w:rPr>
                  <w:rFonts w:cs="Arial"/>
                  <w:szCs w:val="18"/>
                  <w:vertAlign w:val="superscript"/>
                  <w:lang w:eastAsia="zh-CN"/>
                </w:rPr>
                <w:t xml:space="preserve"> </w:t>
              </w:r>
            </w:ins>
          </w:p>
        </w:tc>
      </w:tr>
      <w:tr w:rsidR="00BC3221" w:rsidRPr="001C0E1B" w14:paraId="34970CBC" w14:textId="77777777" w:rsidTr="008D7309">
        <w:trPr>
          <w:cantSplit/>
          <w:jc w:val="center"/>
          <w:ins w:id="224"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162BE195" w14:textId="77777777" w:rsidR="00BC3221" w:rsidRPr="001C0E1B" w:rsidRDefault="00BC3221" w:rsidP="008D7309">
            <w:pPr>
              <w:pStyle w:val="TAL"/>
              <w:rPr>
                <w:ins w:id="225" w:author="Qian Yang" w:date="2024-05-23T18:45:00Z"/>
                <w:lang w:eastAsia="zh-CN"/>
              </w:rPr>
            </w:pPr>
            <w:ins w:id="226" w:author="Qian Yang" w:date="2024-05-23T18:45:00Z">
              <w:r w:rsidRPr="001C0E1B">
                <w:rPr>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2C79D025" w14:textId="77777777" w:rsidR="00BC3221" w:rsidRPr="001C0E1B" w:rsidRDefault="00BC3221" w:rsidP="008D7309">
            <w:pPr>
              <w:pStyle w:val="TAC"/>
              <w:rPr>
                <w:ins w:id="227"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32EC10" w14:textId="77777777" w:rsidR="00BC3221" w:rsidRPr="001C0E1B" w:rsidRDefault="00BC3221" w:rsidP="008D7309">
            <w:pPr>
              <w:pStyle w:val="TAC"/>
              <w:rPr>
                <w:ins w:id="228" w:author="Qian Yang" w:date="2024-05-23T18:45:00Z"/>
                <w:rFonts w:cs="Arial"/>
                <w:lang w:eastAsia="zh-CN"/>
              </w:rPr>
            </w:pPr>
            <w:ins w:id="229" w:author="Qian Yang" w:date="2024-05-23T18:45:00Z">
              <w:r w:rsidRPr="001C0E1B">
                <w:rPr>
                  <w:lang w:eastAsia="zh-CN"/>
                </w:rPr>
                <w:t>ULBWP.1.1</w:t>
              </w:r>
              <w:r w:rsidRPr="001C0E1B">
                <w:rPr>
                  <w:rFonts w:cs="Arial"/>
                  <w:szCs w:val="18"/>
                  <w:vertAlign w:val="superscript"/>
                  <w:lang w:eastAsia="zh-CN"/>
                </w:rPr>
                <w:t xml:space="preserve"> </w:t>
              </w:r>
            </w:ins>
          </w:p>
        </w:tc>
      </w:tr>
      <w:tr w:rsidR="00BC3221" w:rsidRPr="001C0E1B" w14:paraId="2677C32C" w14:textId="77777777" w:rsidTr="008D7309">
        <w:trPr>
          <w:cantSplit/>
          <w:jc w:val="center"/>
          <w:ins w:id="230"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21D069DB" w14:textId="77777777" w:rsidR="00BC3221" w:rsidRPr="001C0E1B" w:rsidRDefault="00BC3221" w:rsidP="008D7309">
            <w:pPr>
              <w:pStyle w:val="TAL"/>
              <w:rPr>
                <w:ins w:id="231" w:author="Qian Yang" w:date="2024-05-23T18:45:00Z"/>
                <w:lang w:eastAsia="zh-CN"/>
              </w:rPr>
            </w:pPr>
            <w:ins w:id="232" w:author="Qian Yang" w:date="2024-05-23T18:45:00Z">
              <w:r w:rsidRPr="001C0E1B">
                <w:rPr>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5379BD11" w14:textId="77777777" w:rsidR="00BC3221" w:rsidRPr="001C0E1B" w:rsidRDefault="00BC3221" w:rsidP="008D7309">
            <w:pPr>
              <w:pStyle w:val="TAC"/>
              <w:rPr>
                <w:ins w:id="233"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570C19" w14:textId="77777777" w:rsidR="00BC3221" w:rsidRPr="001C0E1B" w:rsidRDefault="00BC3221" w:rsidP="008D7309">
            <w:pPr>
              <w:pStyle w:val="TAC"/>
              <w:rPr>
                <w:ins w:id="234" w:author="Qian Yang" w:date="2024-05-23T18:45:00Z"/>
                <w:rFonts w:cs="Arial"/>
                <w:szCs w:val="16"/>
                <w:lang w:eastAsia="zh-CN"/>
              </w:rPr>
            </w:pPr>
            <w:ins w:id="235" w:author="Qian Yang" w:date="2024-05-23T18:45:00Z">
              <w:r w:rsidRPr="001C0E1B">
                <w:rPr>
                  <w:rFonts w:cs="Arial"/>
                  <w:lang w:eastAsia="zh-CN"/>
                </w:rPr>
                <w:t>SR.3.</w:t>
              </w:r>
              <w:r>
                <w:rPr>
                  <w:rFonts w:cs="Arial"/>
                  <w:lang w:eastAsia="zh-CN"/>
                </w:rPr>
                <w:t xml:space="preserve"> 2</w:t>
              </w:r>
              <w:r w:rsidRPr="001C0E1B">
                <w:rPr>
                  <w:rFonts w:cs="Arial"/>
                  <w:lang w:eastAsia="zh-CN"/>
                </w:rPr>
                <w:t xml:space="preserve"> TDD </w:t>
              </w:r>
            </w:ins>
          </w:p>
        </w:tc>
      </w:tr>
      <w:tr w:rsidR="00BC3221" w:rsidRPr="001C0E1B" w14:paraId="02EF055E" w14:textId="77777777" w:rsidTr="008D7309">
        <w:trPr>
          <w:cantSplit/>
          <w:jc w:val="center"/>
          <w:ins w:id="236"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B872947" w14:textId="77777777" w:rsidR="00BC3221" w:rsidRPr="001C0E1B" w:rsidRDefault="00BC3221" w:rsidP="008D7309">
            <w:pPr>
              <w:pStyle w:val="TAL"/>
              <w:rPr>
                <w:ins w:id="237" w:author="Qian Yang" w:date="2024-05-23T18:45:00Z"/>
                <w:lang w:eastAsia="zh-CN"/>
              </w:rPr>
            </w:pPr>
            <w:ins w:id="238" w:author="Qian Yang" w:date="2024-05-23T18:45:00Z">
              <w:r w:rsidRPr="001C0E1B">
                <w:rPr>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6B477D27" w14:textId="77777777" w:rsidR="00BC3221" w:rsidRPr="001C0E1B" w:rsidRDefault="00BC3221" w:rsidP="008D7309">
            <w:pPr>
              <w:pStyle w:val="TAC"/>
              <w:rPr>
                <w:ins w:id="239"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09944BE" w14:textId="77777777" w:rsidR="00BC3221" w:rsidRPr="001C0E1B" w:rsidRDefault="00BC3221" w:rsidP="008D7309">
            <w:pPr>
              <w:pStyle w:val="TAC"/>
              <w:rPr>
                <w:ins w:id="240" w:author="Qian Yang" w:date="2024-05-23T18:45:00Z"/>
                <w:rFonts w:cs="Arial"/>
                <w:szCs w:val="16"/>
                <w:lang w:eastAsia="zh-CN"/>
              </w:rPr>
            </w:pPr>
            <w:ins w:id="241" w:author="Qian Yang" w:date="2024-05-23T18:45:00Z">
              <w:r w:rsidRPr="001C0E1B">
                <w:rPr>
                  <w:rFonts w:cs="Arial"/>
                  <w:lang w:eastAsia="zh-CN"/>
                </w:rPr>
                <w:t xml:space="preserve">CR.3.1 TDD </w:t>
              </w:r>
            </w:ins>
          </w:p>
        </w:tc>
      </w:tr>
      <w:tr w:rsidR="00BC3221" w:rsidRPr="001C0E1B" w14:paraId="323D791E" w14:textId="77777777" w:rsidTr="008D7309">
        <w:trPr>
          <w:cantSplit/>
          <w:jc w:val="center"/>
          <w:ins w:id="242"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26ADA08C" w14:textId="77777777" w:rsidR="00BC3221" w:rsidRPr="001C0E1B" w:rsidRDefault="00BC3221" w:rsidP="008D7309">
            <w:pPr>
              <w:pStyle w:val="TAL"/>
              <w:rPr>
                <w:ins w:id="243" w:author="Qian Yang" w:date="2024-05-23T18:45:00Z"/>
                <w:lang w:eastAsia="zh-CN"/>
              </w:rPr>
            </w:pPr>
            <w:ins w:id="244" w:author="Qian Yang" w:date="2024-05-23T18:45:00Z">
              <w:r w:rsidRPr="001C0E1B">
                <w:rPr>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6DF4D394" w14:textId="77777777" w:rsidR="00BC3221" w:rsidRPr="001C0E1B" w:rsidRDefault="00BC3221" w:rsidP="008D7309">
            <w:pPr>
              <w:pStyle w:val="TAC"/>
              <w:rPr>
                <w:ins w:id="245"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465D8DD" w14:textId="77777777" w:rsidR="00BC3221" w:rsidRPr="001C0E1B" w:rsidRDefault="00BC3221" w:rsidP="008D7309">
            <w:pPr>
              <w:pStyle w:val="TAC"/>
              <w:rPr>
                <w:ins w:id="246" w:author="Qian Yang" w:date="2024-05-23T18:45:00Z"/>
                <w:rFonts w:cs="Arial"/>
                <w:szCs w:val="16"/>
                <w:lang w:eastAsia="zh-CN"/>
              </w:rPr>
            </w:pPr>
            <w:ins w:id="247" w:author="Qian Yang" w:date="2024-05-23T18:45:00Z">
              <w:r w:rsidRPr="001C0E1B">
                <w:rPr>
                  <w:rFonts w:cs="Arial"/>
                  <w:lang w:eastAsia="zh-CN"/>
                </w:rPr>
                <w:t xml:space="preserve">CCR.3.1 TDD </w:t>
              </w:r>
            </w:ins>
          </w:p>
        </w:tc>
      </w:tr>
      <w:tr w:rsidR="00BC3221" w:rsidRPr="001C0E1B" w14:paraId="0C018CFA" w14:textId="77777777" w:rsidTr="008D7309">
        <w:trPr>
          <w:cantSplit/>
          <w:jc w:val="center"/>
          <w:ins w:id="24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7B5C3DC6" w14:textId="77777777" w:rsidR="00BC3221" w:rsidRPr="001C0E1B" w:rsidRDefault="00BC3221" w:rsidP="008D7309">
            <w:pPr>
              <w:pStyle w:val="TAL"/>
              <w:rPr>
                <w:ins w:id="249" w:author="Qian Yang" w:date="2024-05-23T18:45:00Z"/>
                <w:lang w:eastAsia="zh-CN"/>
              </w:rPr>
            </w:pPr>
            <w:ins w:id="250" w:author="Qian Yang" w:date="2024-05-23T18:45:00Z">
              <w:r w:rsidRPr="001C0E1B">
                <w:rPr>
                  <w:bCs/>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1CBAD8E2" w14:textId="77777777" w:rsidR="00BC3221" w:rsidRPr="001C0E1B" w:rsidRDefault="00BC3221" w:rsidP="008D7309">
            <w:pPr>
              <w:pStyle w:val="TAC"/>
              <w:rPr>
                <w:ins w:id="251"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1F04A2" w14:textId="77777777" w:rsidR="00BC3221" w:rsidRPr="001C0E1B" w:rsidRDefault="00BC3221" w:rsidP="008D7309">
            <w:pPr>
              <w:pStyle w:val="TAC"/>
              <w:rPr>
                <w:ins w:id="252" w:author="Qian Yang" w:date="2024-05-23T18:45:00Z"/>
                <w:rFonts w:cs="Arial"/>
                <w:lang w:eastAsia="zh-CN"/>
              </w:rPr>
            </w:pPr>
            <w:ins w:id="253" w:author="Qian Yang" w:date="2024-05-23T18:45:00Z">
              <w:r w:rsidRPr="001C0E1B">
                <w:rPr>
                  <w:rFonts w:cs="Arial"/>
                  <w:szCs w:val="16"/>
                  <w:lang w:eastAsia="zh-CN"/>
                </w:rPr>
                <w:t>OP.</w:t>
              </w:r>
              <w:r>
                <w:rPr>
                  <w:rFonts w:cs="Arial"/>
                  <w:szCs w:val="16"/>
                  <w:lang w:eastAsia="zh-CN"/>
                </w:rPr>
                <w:t xml:space="preserve"> 5</w:t>
              </w:r>
            </w:ins>
          </w:p>
        </w:tc>
      </w:tr>
      <w:tr w:rsidR="00BC3221" w:rsidRPr="001C0E1B" w14:paraId="6C5B4345" w14:textId="77777777" w:rsidTr="008D7309">
        <w:trPr>
          <w:cantSplit/>
          <w:jc w:val="center"/>
          <w:ins w:id="254"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328A094B" w14:textId="77777777" w:rsidR="00BC3221" w:rsidRPr="001C0E1B" w:rsidRDefault="00BC3221" w:rsidP="008D7309">
            <w:pPr>
              <w:pStyle w:val="TAL"/>
              <w:rPr>
                <w:ins w:id="255" w:author="Qian Yang" w:date="2024-05-23T18:45:00Z"/>
                <w:lang w:eastAsia="zh-CN"/>
              </w:rPr>
            </w:pPr>
            <w:ins w:id="256" w:author="Qian Yang" w:date="2024-05-23T18:45:00Z">
              <w:r w:rsidRPr="001C0E1B">
                <w:rPr>
                  <w:bCs/>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74935E1B" w14:textId="77777777" w:rsidR="00BC3221" w:rsidRPr="001C0E1B" w:rsidRDefault="00BC3221" w:rsidP="008D7309">
            <w:pPr>
              <w:pStyle w:val="TAC"/>
              <w:rPr>
                <w:ins w:id="257"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8E262C" w14:textId="77777777" w:rsidR="00BC3221" w:rsidRPr="001C0E1B" w:rsidRDefault="00BC3221" w:rsidP="008D7309">
            <w:pPr>
              <w:pStyle w:val="TAC"/>
              <w:rPr>
                <w:ins w:id="258" w:author="Qian Yang" w:date="2024-05-23T18:45:00Z"/>
                <w:rFonts w:cs="Arial"/>
                <w:szCs w:val="16"/>
                <w:lang w:eastAsia="zh-CN"/>
              </w:rPr>
            </w:pPr>
            <w:ins w:id="259" w:author="Qian Yang" w:date="2024-05-23T18:45:00Z">
              <w:r w:rsidRPr="001C0E1B">
                <w:rPr>
                  <w:rFonts w:cs="Arial"/>
                  <w:szCs w:val="16"/>
                  <w:lang w:eastAsia="zh-CN"/>
                </w:rPr>
                <w:t>SSB.1 FR2</w:t>
              </w:r>
            </w:ins>
          </w:p>
        </w:tc>
      </w:tr>
      <w:tr w:rsidR="00BC3221" w:rsidRPr="001C0E1B" w14:paraId="2A4801EF" w14:textId="77777777" w:rsidTr="008D7309">
        <w:trPr>
          <w:cantSplit/>
          <w:jc w:val="center"/>
          <w:ins w:id="260"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04308D61" w14:textId="77777777" w:rsidR="00BC3221" w:rsidRPr="001C0E1B" w:rsidRDefault="00BC3221" w:rsidP="008D7309">
            <w:pPr>
              <w:pStyle w:val="TAL"/>
              <w:rPr>
                <w:ins w:id="261" w:author="Qian Yang" w:date="2024-05-23T18:45:00Z"/>
                <w:lang w:eastAsia="zh-CN"/>
              </w:rPr>
            </w:pPr>
            <w:ins w:id="262" w:author="Qian Yang" w:date="2024-05-23T18:45:00Z">
              <w:r w:rsidRPr="001C0E1B">
                <w:rPr>
                  <w:bCs/>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55AC7783" w14:textId="77777777" w:rsidR="00BC3221" w:rsidRPr="001C0E1B" w:rsidRDefault="00BC3221" w:rsidP="008D7309">
            <w:pPr>
              <w:pStyle w:val="TAC"/>
              <w:rPr>
                <w:ins w:id="263"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71BC0C" w14:textId="77777777" w:rsidR="00BC3221" w:rsidRPr="001C0E1B" w:rsidRDefault="00BC3221" w:rsidP="008D7309">
            <w:pPr>
              <w:pStyle w:val="TAC"/>
              <w:rPr>
                <w:ins w:id="264" w:author="Qian Yang" w:date="2024-05-23T18:45:00Z"/>
                <w:rFonts w:cs="Arial"/>
                <w:szCs w:val="16"/>
                <w:lang w:eastAsia="zh-CN"/>
              </w:rPr>
            </w:pPr>
            <w:ins w:id="265" w:author="Qian Yang" w:date="2024-05-23T18:45:00Z">
              <w:r w:rsidRPr="001C0E1B">
                <w:rPr>
                  <w:rFonts w:cs="Arial"/>
                  <w:szCs w:val="16"/>
                  <w:lang w:eastAsia="zh-CN"/>
                </w:rPr>
                <w:t xml:space="preserve">SMTC.1 </w:t>
              </w:r>
            </w:ins>
          </w:p>
        </w:tc>
      </w:tr>
      <w:tr w:rsidR="00BC3221" w:rsidRPr="001C0E1B" w14:paraId="2F543AD3" w14:textId="77777777" w:rsidTr="008D7309">
        <w:trPr>
          <w:cantSplit/>
          <w:jc w:val="center"/>
          <w:ins w:id="266"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277F050B" w14:textId="77777777" w:rsidR="00BC3221" w:rsidRPr="001C0E1B" w:rsidRDefault="00BC3221" w:rsidP="008D7309">
            <w:pPr>
              <w:pStyle w:val="TAL"/>
              <w:rPr>
                <w:ins w:id="267" w:author="Qian Yang" w:date="2024-05-23T18:45:00Z"/>
                <w:bCs/>
                <w:lang w:eastAsia="zh-CN"/>
              </w:rPr>
            </w:pPr>
            <w:ins w:id="268" w:author="Qian Yang" w:date="2024-05-23T18:45:00Z">
              <w:r w:rsidRPr="001C0E1B">
                <w:rPr>
                  <w:bCs/>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4EF13AF5" w14:textId="77777777" w:rsidR="00BC3221" w:rsidRPr="001C0E1B" w:rsidRDefault="00BC3221" w:rsidP="008D7309">
            <w:pPr>
              <w:pStyle w:val="TAC"/>
              <w:rPr>
                <w:ins w:id="269"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6F992E" w14:textId="01C3695C" w:rsidR="00BC3221" w:rsidRPr="001C0E1B" w:rsidRDefault="00BC3221" w:rsidP="008D7309">
            <w:pPr>
              <w:pStyle w:val="TAC"/>
              <w:rPr>
                <w:ins w:id="270" w:author="Qian Yang" w:date="2024-05-23T18:45:00Z"/>
                <w:lang w:eastAsia="zh-CN"/>
              </w:rPr>
            </w:pPr>
            <w:ins w:id="271" w:author="Qian Yang" w:date="2024-05-23T18:45:00Z">
              <w:r>
                <w:rPr>
                  <w:lang w:eastAsia="zh-CN"/>
                </w:rPr>
                <w:t>TC</w:t>
              </w:r>
            </w:ins>
            <w:ins w:id="272" w:author="Qian Yang" w:date="2024-05-24T05:19:00Z">
              <w:r w:rsidR="00DE52E9">
                <w:rPr>
                  <w:lang w:eastAsia="zh-CN"/>
                </w:rPr>
                <w:t>I</w:t>
              </w:r>
            </w:ins>
            <w:ins w:id="273" w:author="Qian Yang" w:date="2024-05-23T18:45:00Z">
              <w:r>
                <w:rPr>
                  <w:lang w:eastAsia="zh-CN"/>
                </w:rPr>
                <w:t>. State.2</w:t>
              </w:r>
            </w:ins>
          </w:p>
        </w:tc>
      </w:tr>
      <w:tr w:rsidR="00BC3221" w:rsidRPr="001C0E1B" w14:paraId="1694A00C" w14:textId="77777777" w:rsidTr="008D7309">
        <w:trPr>
          <w:cantSplit/>
          <w:jc w:val="center"/>
          <w:ins w:id="274"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4D618492" w14:textId="77777777" w:rsidR="00BC3221" w:rsidRPr="001C0E1B" w:rsidRDefault="00BC3221" w:rsidP="008D7309">
            <w:pPr>
              <w:pStyle w:val="TAL"/>
              <w:rPr>
                <w:ins w:id="275" w:author="Qian Yang" w:date="2024-05-23T18:45:00Z"/>
                <w:bCs/>
                <w:lang w:eastAsia="zh-CN"/>
              </w:rPr>
            </w:pPr>
            <w:ins w:id="276" w:author="Qian Yang" w:date="2024-05-23T18:45:00Z">
              <w:r w:rsidRPr="001C0E1B">
                <w:rPr>
                  <w:bCs/>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3127BFAA" w14:textId="77777777" w:rsidR="00BC3221" w:rsidRPr="001C0E1B" w:rsidRDefault="00BC3221" w:rsidP="008D7309">
            <w:pPr>
              <w:pStyle w:val="TAC"/>
              <w:rPr>
                <w:ins w:id="277"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F0A271" w14:textId="77777777" w:rsidR="00BC3221" w:rsidRPr="001C0E1B" w:rsidRDefault="00BC3221" w:rsidP="008D7309">
            <w:pPr>
              <w:pStyle w:val="TAC"/>
              <w:rPr>
                <w:ins w:id="278" w:author="Qian Yang" w:date="2024-05-23T18:45:00Z"/>
                <w:lang w:eastAsia="zh-CN"/>
              </w:rPr>
            </w:pPr>
            <w:ins w:id="279" w:author="Qian Yang" w:date="2024-05-23T18:45:00Z">
              <w:r>
                <w:rPr>
                  <w:lang w:eastAsia="zh-CN"/>
                </w:rPr>
                <w:t>TCI.State.3</w:t>
              </w:r>
            </w:ins>
          </w:p>
        </w:tc>
      </w:tr>
      <w:tr w:rsidR="00DE52E9" w:rsidRPr="001C0E1B" w14:paraId="5CC75A2D" w14:textId="77777777" w:rsidTr="008D7309">
        <w:trPr>
          <w:cantSplit/>
          <w:jc w:val="center"/>
          <w:ins w:id="280" w:author="Qian Yang" w:date="2024-05-24T05:21:00Z"/>
        </w:trPr>
        <w:tc>
          <w:tcPr>
            <w:tcW w:w="3823" w:type="dxa"/>
            <w:tcBorders>
              <w:top w:val="single" w:sz="4" w:space="0" w:color="auto"/>
              <w:left w:val="single" w:sz="4" w:space="0" w:color="auto"/>
              <w:bottom w:val="single" w:sz="4" w:space="0" w:color="auto"/>
              <w:right w:val="single" w:sz="4" w:space="0" w:color="auto"/>
            </w:tcBorders>
          </w:tcPr>
          <w:p w14:paraId="172B5317" w14:textId="2A801A78" w:rsidR="00DE52E9" w:rsidRPr="001C0E1B" w:rsidRDefault="00DE52E9" w:rsidP="00DE52E9">
            <w:pPr>
              <w:pStyle w:val="TAL"/>
              <w:rPr>
                <w:ins w:id="281" w:author="Qian Yang" w:date="2024-05-24T05:21:00Z"/>
                <w:bCs/>
                <w:lang w:eastAsia="zh-CN"/>
              </w:rPr>
            </w:pPr>
            <w:ins w:id="282" w:author="Qian Yang" w:date="2024-05-24T05:22:00Z">
              <w:r w:rsidRPr="001C0E1B">
                <w:rPr>
                  <w:bCs/>
                  <w:lang w:eastAsia="zh-CN"/>
                </w:rPr>
                <w:t xml:space="preserve">TCI State </w:t>
              </w:r>
              <w:r>
                <w:rPr>
                  <w:bCs/>
                  <w:lang w:eastAsia="zh-CN"/>
                </w:rPr>
                <w:t>3</w:t>
              </w:r>
            </w:ins>
          </w:p>
        </w:tc>
        <w:tc>
          <w:tcPr>
            <w:tcW w:w="992" w:type="dxa"/>
            <w:tcBorders>
              <w:top w:val="single" w:sz="4" w:space="0" w:color="auto"/>
              <w:left w:val="single" w:sz="4" w:space="0" w:color="auto"/>
              <w:bottom w:val="single" w:sz="4" w:space="0" w:color="auto"/>
              <w:right w:val="single" w:sz="4" w:space="0" w:color="auto"/>
            </w:tcBorders>
          </w:tcPr>
          <w:p w14:paraId="741F55BF" w14:textId="77777777" w:rsidR="00DE52E9" w:rsidRPr="001C0E1B" w:rsidRDefault="00DE52E9" w:rsidP="00DE52E9">
            <w:pPr>
              <w:pStyle w:val="TAC"/>
              <w:rPr>
                <w:ins w:id="283" w:author="Qian Yang" w:date="2024-05-24T05:21:00Z"/>
                <w:lang w:eastAsia="zh-CN"/>
              </w:rPr>
            </w:pPr>
          </w:p>
        </w:tc>
        <w:tc>
          <w:tcPr>
            <w:tcW w:w="2551" w:type="dxa"/>
            <w:tcBorders>
              <w:top w:val="single" w:sz="4" w:space="0" w:color="auto"/>
              <w:left w:val="single" w:sz="4" w:space="0" w:color="auto"/>
              <w:bottom w:val="single" w:sz="4" w:space="0" w:color="auto"/>
              <w:right w:val="single" w:sz="4" w:space="0" w:color="auto"/>
            </w:tcBorders>
          </w:tcPr>
          <w:p w14:paraId="712969A9" w14:textId="3E3ABB9B" w:rsidR="00DE52E9" w:rsidRDefault="00DE52E9" w:rsidP="00DE52E9">
            <w:pPr>
              <w:pStyle w:val="TAC"/>
              <w:rPr>
                <w:ins w:id="284" w:author="Qian Yang" w:date="2024-05-24T05:21:00Z"/>
                <w:lang w:eastAsia="zh-CN"/>
              </w:rPr>
            </w:pPr>
            <w:ins w:id="285" w:author="Qian Yang" w:date="2024-05-24T05:22:00Z">
              <w:r>
                <w:rPr>
                  <w:lang w:eastAsia="zh-CN"/>
                </w:rPr>
                <w:t>[</w:t>
              </w:r>
              <w:r>
                <w:rPr>
                  <w:lang w:eastAsia="zh-CN"/>
                </w:rPr>
                <w:t>TCI. State.2</w:t>
              </w:r>
              <w:r>
                <w:rPr>
                  <w:lang w:eastAsia="zh-CN"/>
                </w:rPr>
                <w:t>]</w:t>
              </w:r>
            </w:ins>
          </w:p>
        </w:tc>
      </w:tr>
      <w:tr w:rsidR="00DE52E9" w:rsidRPr="001C0E1B" w14:paraId="12600146" w14:textId="77777777" w:rsidTr="008D7309">
        <w:trPr>
          <w:cantSplit/>
          <w:jc w:val="center"/>
          <w:ins w:id="286" w:author="Qian Yang" w:date="2024-05-24T05:21:00Z"/>
        </w:trPr>
        <w:tc>
          <w:tcPr>
            <w:tcW w:w="3823" w:type="dxa"/>
            <w:tcBorders>
              <w:top w:val="single" w:sz="4" w:space="0" w:color="auto"/>
              <w:left w:val="single" w:sz="4" w:space="0" w:color="auto"/>
              <w:bottom w:val="single" w:sz="4" w:space="0" w:color="auto"/>
              <w:right w:val="single" w:sz="4" w:space="0" w:color="auto"/>
            </w:tcBorders>
          </w:tcPr>
          <w:p w14:paraId="7CA25678" w14:textId="60DD7D2F" w:rsidR="00DE52E9" w:rsidRPr="001C0E1B" w:rsidRDefault="00DE52E9" w:rsidP="00DE52E9">
            <w:pPr>
              <w:pStyle w:val="TAL"/>
              <w:rPr>
                <w:ins w:id="287" w:author="Qian Yang" w:date="2024-05-24T05:21:00Z"/>
                <w:bCs/>
                <w:lang w:eastAsia="zh-CN"/>
              </w:rPr>
            </w:pPr>
            <w:ins w:id="288" w:author="Qian Yang" w:date="2024-05-24T05:22:00Z">
              <w:r w:rsidRPr="001C0E1B">
                <w:rPr>
                  <w:bCs/>
                  <w:lang w:eastAsia="zh-CN"/>
                </w:rPr>
                <w:t xml:space="preserve">TCI State </w:t>
              </w:r>
              <w:r>
                <w:rPr>
                  <w:bCs/>
                  <w:lang w:eastAsia="zh-CN"/>
                </w:rPr>
                <w:t>4</w:t>
              </w:r>
            </w:ins>
          </w:p>
        </w:tc>
        <w:tc>
          <w:tcPr>
            <w:tcW w:w="992" w:type="dxa"/>
            <w:tcBorders>
              <w:top w:val="single" w:sz="4" w:space="0" w:color="auto"/>
              <w:left w:val="single" w:sz="4" w:space="0" w:color="auto"/>
              <w:bottom w:val="single" w:sz="4" w:space="0" w:color="auto"/>
              <w:right w:val="single" w:sz="4" w:space="0" w:color="auto"/>
            </w:tcBorders>
          </w:tcPr>
          <w:p w14:paraId="7ADC378C" w14:textId="77777777" w:rsidR="00DE52E9" w:rsidRPr="001C0E1B" w:rsidRDefault="00DE52E9" w:rsidP="00DE52E9">
            <w:pPr>
              <w:pStyle w:val="TAC"/>
              <w:rPr>
                <w:ins w:id="289" w:author="Qian Yang" w:date="2024-05-24T05:21:00Z"/>
                <w:lang w:eastAsia="zh-CN"/>
              </w:rPr>
            </w:pPr>
          </w:p>
        </w:tc>
        <w:tc>
          <w:tcPr>
            <w:tcW w:w="2551" w:type="dxa"/>
            <w:tcBorders>
              <w:top w:val="single" w:sz="4" w:space="0" w:color="auto"/>
              <w:left w:val="single" w:sz="4" w:space="0" w:color="auto"/>
              <w:bottom w:val="single" w:sz="4" w:space="0" w:color="auto"/>
              <w:right w:val="single" w:sz="4" w:space="0" w:color="auto"/>
            </w:tcBorders>
          </w:tcPr>
          <w:p w14:paraId="6D4BDCBC" w14:textId="11514376" w:rsidR="00DE52E9" w:rsidRDefault="00DE52E9" w:rsidP="00DE52E9">
            <w:pPr>
              <w:pStyle w:val="TAC"/>
              <w:rPr>
                <w:ins w:id="290" w:author="Qian Yang" w:date="2024-05-24T05:21:00Z"/>
                <w:lang w:eastAsia="zh-CN"/>
              </w:rPr>
            </w:pPr>
            <w:ins w:id="291" w:author="Qian Yang" w:date="2024-05-24T05:22:00Z">
              <w:r>
                <w:rPr>
                  <w:lang w:eastAsia="zh-CN"/>
                </w:rPr>
                <w:t>[</w:t>
              </w:r>
              <w:r>
                <w:rPr>
                  <w:lang w:eastAsia="zh-CN"/>
                </w:rPr>
                <w:t>TCI.State.3</w:t>
              </w:r>
              <w:r>
                <w:rPr>
                  <w:lang w:eastAsia="zh-CN"/>
                </w:rPr>
                <w:t>]</w:t>
              </w:r>
            </w:ins>
          </w:p>
        </w:tc>
      </w:tr>
      <w:tr w:rsidR="00DE52E9" w:rsidRPr="001C0E1B" w14:paraId="486043A3" w14:textId="77777777" w:rsidTr="008D7309">
        <w:trPr>
          <w:cantSplit/>
          <w:jc w:val="center"/>
          <w:ins w:id="292"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ECC9B6A" w14:textId="77777777" w:rsidR="00DE52E9" w:rsidRPr="001C0E1B" w:rsidRDefault="00DE52E9" w:rsidP="00DE52E9">
            <w:pPr>
              <w:pStyle w:val="TAL"/>
              <w:rPr>
                <w:ins w:id="293" w:author="Qian Yang" w:date="2024-05-23T18:45:00Z"/>
                <w:bCs/>
                <w:lang w:eastAsia="zh-CN"/>
              </w:rPr>
            </w:pPr>
            <w:ins w:id="294" w:author="Qian Yang" w:date="2024-05-23T18:45:00Z">
              <w:r w:rsidRPr="001C0E1B">
                <w:rPr>
                  <w:bCs/>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6A730E0B" w14:textId="77777777" w:rsidR="00DE52E9" w:rsidRPr="001C0E1B" w:rsidRDefault="00DE52E9" w:rsidP="00DE52E9">
            <w:pPr>
              <w:pStyle w:val="TAC"/>
              <w:rPr>
                <w:ins w:id="295"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EEA259" w14:textId="77777777" w:rsidR="00DE52E9" w:rsidRDefault="00DE52E9" w:rsidP="00DE52E9">
            <w:pPr>
              <w:keepNext/>
              <w:keepLines/>
              <w:spacing w:after="0" w:line="254" w:lineRule="auto"/>
              <w:jc w:val="center"/>
              <w:rPr>
                <w:ins w:id="296" w:author="Qian Yang" w:date="2024-05-23T18:45:00Z"/>
                <w:rFonts w:ascii="Arial" w:hAnsi="Arial"/>
                <w:sz w:val="18"/>
                <w:lang w:eastAsia="zh-CN"/>
              </w:rPr>
            </w:pPr>
            <w:ins w:id="297" w:author="Qian Yang" w:date="2024-05-23T18:45:00Z">
              <w:r>
                <w:rPr>
                  <w:rFonts w:ascii="Arial" w:hAnsi="Arial"/>
                  <w:sz w:val="18"/>
                  <w:szCs w:val="18"/>
                  <w:lang w:eastAsia="zh-CN"/>
                </w:rPr>
                <w:t>TRS.2.1 TDD</w:t>
              </w:r>
              <w:r>
                <w:rPr>
                  <w:rFonts w:ascii="Arial" w:hAnsi="Arial"/>
                  <w:sz w:val="18"/>
                  <w:lang w:eastAsia="zh-CN"/>
                </w:rPr>
                <w:t xml:space="preserve"> </w:t>
              </w:r>
            </w:ins>
          </w:p>
          <w:p w14:paraId="0FD70ED2" w14:textId="77777777" w:rsidR="00DE52E9" w:rsidRPr="001C0E1B" w:rsidRDefault="00DE52E9" w:rsidP="00DE52E9">
            <w:pPr>
              <w:pStyle w:val="TAC"/>
              <w:rPr>
                <w:ins w:id="298" w:author="Qian Yang" w:date="2024-05-23T18:45:00Z"/>
                <w:rFonts w:cs="Arial"/>
                <w:lang w:eastAsia="zh-CN"/>
              </w:rPr>
            </w:pPr>
            <w:ins w:id="299" w:author="Qian Yang" w:date="2024-05-23T18:45:00Z">
              <w:r>
                <w:t xml:space="preserve">TRS.2.2 TDD </w:t>
              </w:r>
            </w:ins>
          </w:p>
        </w:tc>
      </w:tr>
      <w:tr w:rsidR="00DE52E9" w:rsidRPr="001C0E1B" w14:paraId="1194E3F1" w14:textId="77777777" w:rsidTr="008D7309">
        <w:trPr>
          <w:cantSplit/>
          <w:jc w:val="center"/>
          <w:ins w:id="300"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300FAAA5" w14:textId="77777777" w:rsidR="00DE52E9" w:rsidRPr="001C0E1B" w:rsidRDefault="00DE52E9" w:rsidP="00DE52E9">
            <w:pPr>
              <w:pStyle w:val="TAL"/>
              <w:rPr>
                <w:ins w:id="301" w:author="Qian Yang" w:date="2024-05-23T18:45:00Z"/>
                <w:lang w:eastAsia="zh-CN"/>
              </w:rPr>
            </w:pPr>
            <w:ins w:id="302" w:author="Qian Yang" w:date="2024-05-23T18:45:00Z">
              <w:r w:rsidRPr="001C0E1B">
                <w:rPr>
                  <w:bCs/>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64123B07" w14:textId="77777777" w:rsidR="00DE52E9" w:rsidRPr="001C0E1B" w:rsidRDefault="00DE52E9" w:rsidP="00DE52E9">
            <w:pPr>
              <w:pStyle w:val="TAC"/>
              <w:rPr>
                <w:ins w:id="303" w:author="Qian Yang" w:date="2024-05-23T18:45:00Z"/>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A6F7980" w14:textId="77777777" w:rsidR="00DE52E9" w:rsidRPr="001C0E1B" w:rsidRDefault="00DE52E9" w:rsidP="00DE52E9">
            <w:pPr>
              <w:pStyle w:val="TAC"/>
              <w:rPr>
                <w:ins w:id="304" w:author="Qian Yang" w:date="2024-05-23T18:45:00Z"/>
                <w:rFonts w:cs="Arial"/>
                <w:lang w:eastAsia="zh-CN"/>
              </w:rPr>
            </w:pPr>
            <w:ins w:id="305" w:author="Qian Yang" w:date="2024-05-23T18:45:00Z">
              <w:r w:rsidRPr="001C0E1B">
                <w:rPr>
                  <w:rFonts w:cs="Arial"/>
                  <w:lang w:eastAsia="zh-CN"/>
                </w:rPr>
                <w:t>1x2 Low</w:t>
              </w:r>
            </w:ins>
          </w:p>
        </w:tc>
      </w:tr>
      <w:tr w:rsidR="00DE52E9" w:rsidRPr="001C0E1B" w14:paraId="2447F1A3" w14:textId="77777777" w:rsidTr="008D7309">
        <w:trPr>
          <w:cantSplit/>
          <w:jc w:val="center"/>
          <w:ins w:id="306"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17F9501F" w14:textId="77777777" w:rsidR="00DE52E9" w:rsidRPr="001C0E1B" w:rsidRDefault="00DE52E9" w:rsidP="00DE52E9">
            <w:pPr>
              <w:pStyle w:val="TAL"/>
              <w:rPr>
                <w:ins w:id="307" w:author="Qian Yang" w:date="2024-05-23T18:45:00Z"/>
                <w:lang w:eastAsia="zh-CN"/>
              </w:rPr>
            </w:pPr>
            <w:ins w:id="308" w:author="Qian Yang" w:date="2024-05-23T18:45:00Z">
              <w:r w:rsidRPr="001C0E1B">
                <w:rPr>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5283783F" w14:textId="77777777" w:rsidR="00DE52E9" w:rsidRPr="001C0E1B" w:rsidRDefault="00DE52E9" w:rsidP="00DE52E9">
            <w:pPr>
              <w:pStyle w:val="TAC"/>
              <w:rPr>
                <w:ins w:id="309" w:author="Qian Yang" w:date="2024-05-23T18:45:00Z"/>
                <w:lang w:eastAsia="zh-CN"/>
              </w:rPr>
            </w:pPr>
            <w:ins w:id="310" w:author="Qian Yang" w:date="2024-05-23T18:45:00Z">
              <w:r w:rsidRPr="001C0E1B">
                <w:rPr>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18A8F190" w14:textId="77777777" w:rsidR="00DE52E9" w:rsidRPr="001C0E1B" w:rsidRDefault="00DE52E9" w:rsidP="00DE52E9">
            <w:pPr>
              <w:pStyle w:val="TAC"/>
              <w:rPr>
                <w:ins w:id="311" w:author="Qian Yang" w:date="2024-05-23T18:45:00Z"/>
                <w:lang w:eastAsia="zh-CN"/>
              </w:rPr>
            </w:pPr>
            <w:ins w:id="312" w:author="Qian Yang" w:date="2024-05-23T18:45:00Z">
              <w:r w:rsidRPr="001C0E1B">
                <w:rPr>
                  <w:lang w:eastAsia="zh-CN"/>
                </w:rPr>
                <w:t>0</w:t>
              </w:r>
            </w:ins>
          </w:p>
        </w:tc>
      </w:tr>
      <w:tr w:rsidR="00DE52E9" w:rsidRPr="001C0E1B" w14:paraId="0BBFF26C" w14:textId="77777777" w:rsidTr="008D7309">
        <w:trPr>
          <w:cantSplit/>
          <w:jc w:val="center"/>
          <w:ins w:id="313"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770DC943" w14:textId="77777777" w:rsidR="00DE52E9" w:rsidRPr="001C0E1B" w:rsidRDefault="00DE52E9" w:rsidP="00DE52E9">
            <w:pPr>
              <w:pStyle w:val="TAL"/>
              <w:rPr>
                <w:ins w:id="314" w:author="Qian Yang" w:date="2024-05-23T18:45:00Z"/>
                <w:lang w:eastAsia="zh-CN"/>
              </w:rPr>
            </w:pPr>
            <w:ins w:id="315" w:author="Qian Yang" w:date="2024-05-23T18:45:00Z">
              <w:r w:rsidRPr="001C0E1B">
                <w:rPr>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66EF0161" w14:textId="77777777" w:rsidR="00DE52E9" w:rsidRPr="001C0E1B" w:rsidRDefault="00DE52E9" w:rsidP="00DE52E9">
            <w:pPr>
              <w:pStyle w:val="TAC"/>
              <w:rPr>
                <w:ins w:id="316"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A14D1C2" w14:textId="77777777" w:rsidR="00DE52E9" w:rsidRPr="001C0E1B" w:rsidRDefault="00DE52E9" w:rsidP="00DE52E9">
            <w:pPr>
              <w:pStyle w:val="TAC"/>
              <w:rPr>
                <w:ins w:id="317" w:author="Qian Yang" w:date="2024-05-23T18:45:00Z"/>
                <w:lang w:eastAsia="zh-CN"/>
              </w:rPr>
            </w:pPr>
          </w:p>
        </w:tc>
      </w:tr>
      <w:tr w:rsidR="00DE52E9" w:rsidRPr="001C0E1B" w14:paraId="0616C5DA" w14:textId="77777777" w:rsidTr="008D7309">
        <w:trPr>
          <w:cantSplit/>
          <w:jc w:val="center"/>
          <w:ins w:id="31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DC3BEEC" w14:textId="77777777" w:rsidR="00DE52E9" w:rsidRPr="001C0E1B" w:rsidRDefault="00DE52E9" w:rsidP="00DE52E9">
            <w:pPr>
              <w:pStyle w:val="TAL"/>
              <w:rPr>
                <w:ins w:id="319" w:author="Qian Yang" w:date="2024-05-23T18:45:00Z"/>
                <w:lang w:eastAsia="zh-CN"/>
              </w:rPr>
            </w:pPr>
            <w:ins w:id="320" w:author="Qian Yang" w:date="2024-05-23T18:45:00Z">
              <w:r w:rsidRPr="001C0E1B">
                <w:rPr>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39804B96" w14:textId="77777777" w:rsidR="00DE52E9" w:rsidRPr="001C0E1B" w:rsidRDefault="00DE52E9" w:rsidP="00DE52E9">
            <w:pPr>
              <w:pStyle w:val="TAC"/>
              <w:rPr>
                <w:ins w:id="321"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9E089E5" w14:textId="77777777" w:rsidR="00DE52E9" w:rsidRPr="001C0E1B" w:rsidRDefault="00DE52E9" w:rsidP="00DE52E9">
            <w:pPr>
              <w:pStyle w:val="TAC"/>
              <w:rPr>
                <w:ins w:id="322" w:author="Qian Yang" w:date="2024-05-23T18:45:00Z"/>
                <w:lang w:eastAsia="zh-CN"/>
              </w:rPr>
            </w:pPr>
          </w:p>
        </w:tc>
      </w:tr>
      <w:tr w:rsidR="00DE52E9" w:rsidRPr="001C0E1B" w14:paraId="04E7D87D" w14:textId="77777777" w:rsidTr="008D7309">
        <w:trPr>
          <w:cantSplit/>
          <w:jc w:val="center"/>
          <w:ins w:id="323"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32B0DD64" w14:textId="77777777" w:rsidR="00DE52E9" w:rsidRPr="001C0E1B" w:rsidRDefault="00DE52E9" w:rsidP="00DE52E9">
            <w:pPr>
              <w:pStyle w:val="TAL"/>
              <w:rPr>
                <w:ins w:id="324" w:author="Qian Yang" w:date="2024-05-23T18:45:00Z"/>
                <w:lang w:eastAsia="zh-CN"/>
              </w:rPr>
            </w:pPr>
            <w:ins w:id="325" w:author="Qian Yang" w:date="2024-05-23T18:45:00Z">
              <w:r w:rsidRPr="001C0E1B">
                <w:rPr>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62A0AB6" w14:textId="77777777" w:rsidR="00DE52E9" w:rsidRPr="001C0E1B" w:rsidRDefault="00DE52E9" w:rsidP="00DE52E9">
            <w:pPr>
              <w:pStyle w:val="TAC"/>
              <w:rPr>
                <w:ins w:id="326"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5E9C999" w14:textId="77777777" w:rsidR="00DE52E9" w:rsidRPr="001C0E1B" w:rsidRDefault="00DE52E9" w:rsidP="00DE52E9">
            <w:pPr>
              <w:pStyle w:val="TAC"/>
              <w:rPr>
                <w:ins w:id="327" w:author="Qian Yang" w:date="2024-05-23T18:45:00Z"/>
                <w:lang w:eastAsia="zh-CN"/>
              </w:rPr>
            </w:pPr>
          </w:p>
        </w:tc>
      </w:tr>
      <w:tr w:rsidR="00DE52E9" w:rsidRPr="001C0E1B" w14:paraId="73791946" w14:textId="77777777" w:rsidTr="008D7309">
        <w:trPr>
          <w:cantSplit/>
          <w:jc w:val="center"/>
          <w:ins w:id="32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4D68E816" w14:textId="77777777" w:rsidR="00DE52E9" w:rsidRPr="001C0E1B" w:rsidRDefault="00DE52E9" w:rsidP="00DE52E9">
            <w:pPr>
              <w:pStyle w:val="TAL"/>
              <w:rPr>
                <w:ins w:id="329" w:author="Qian Yang" w:date="2024-05-23T18:45:00Z"/>
                <w:lang w:eastAsia="zh-CN"/>
              </w:rPr>
            </w:pPr>
            <w:ins w:id="330" w:author="Qian Yang" w:date="2024-05-23T18:45:00Z">
              <w:r w:rsidRPr="001C0E1B">
                <w:rPr>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4C9C6211" w14:textId="77777777" w:rsidR="00DE52E9" w:rsidRPr="001C0E1B" w:rsidRDefault="00DE52E9" w:rsidP="00DE52E9">
            <w:pPr>
              <w:pStyle w:val="TAC"/>
              <w:rPr>
                <w:ins w:id="331"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66B0A5B" w14:textId="77777777" w:rsidR="00DE52E9" w:rsidRPr="001C0E1B" w:rsidRDefault="00DE52E9" w:rsidP="00DE52E9">
            <w:pPr>
              <w:pStyle w:val="TAC"/>
              <w:rPr>
                <w:ins w:id="332" w:author="Qian Yang" w:date="2024-05-23T18:45:00Z"/>
                <w:lang w:eastAsia="zh-CN"/>
              </w:rPr>
            </w:pPr>
          </w:p>
        </w:tc>
      </w:tr>
      <w:tr w:rsidR="00DE52E9" w:rsidRPr="001C0E1B" w14:paraId="7E8C63AF" w14:textId="77777777" w:rsidTr="008D7309">
        <w:trPr>
          <w:cantSplit/>
          <w:jc w:val="center"/>
          <w:ins w:id="333"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07CB98EE" w14:textId="77777777" w:rsidR="00DE52E9" w:rsidRPr="001C0E1B" w:rsidRDefault="00DE52E9" w:rsidP="00DE52E9">
            <w:pPr>
              <w:pStyle w:val="TAL"/>
              <w:rPr>
                <w:ins w:id="334" w:author="Qian Yang" w:date="2024-05-23T18:45:00Z"/>
                <w:lang w:eastAsia="zh-CN"/>
              </w:rPr>
            </w:pPr>
            <w:ins w:id="335" w:author="Qian Yang" w:date="2024-05-23T18:45:00Z">
              <w:r w:rsidRPr="001C0E1B">
                <w:rPr>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28B697BD" w14:textId="77777777" w:rsidR="00DE52E9" w:rsidRPr="001C0E1B" w:rsidRDefault="00DE52E9" w:rsidP="00DE52E9">
            <w:pPr>
              <w:pStyle w:val="TAC"/>
              <w:rPr>
                <w:ins w:id="336"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FE7E6C0" w14:textId="77777777" w:rsidR="00DE52E9" w:rsidRPr="001C0E1B" w:rsidRDefault="00DE52E9" w:rsidP="00DE52E9">
            <w:pPr>
              <w:pStyle w:val="TAC"/>
              <w:rPr>
                <w:ins w:id="337" w:author="Qian Yang" w:date="2024-05-23T18:45:00Z"/>
                <w:lang w:eastAsia="zh-CN"/>
              </w:rPr>
            </w:pPr>
          </w:p>
        </w:tc>
      </w:tr>
      <w:tr w:rsidR="00DE52E9" w:rsidRPr="001C0E1B" w14:paraId="20B24A5B" w14:textId="77777777" w:rsidTr="008D7309">
        <w:trPr>
          <w:cantSplit/>
          <w:jc w:val="center"/>
          <w:ins w:id="33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6AD92E3A" w14:textId="77777777" w:rsidR="00DE52E9" w:rsidRPr="001C0E1B" w:rsidRDefault="00DE52E9" w:rsidP="00DE52E9">
            <w:pPr>
              <w:pStyle w:val="TAL"/>
              <w:rPr>
                <w:ins w:id="339" w:author="Qian Yang" w:date="2024-05-23T18:45:00Z"/>
                <w:lang w:eastAsia="zh-CN"/>
              </w:rPr>
            </w:pPr>
            <w:ins w:id="340" w:author="Qian Yang" w:date="2024-05-23T18:45:00Z">
              <w:r w:rsidRPr="001C0E1B">
                <w:rPr>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28CF5870" w14:textId="77777777" w:rsidR="00DE52E9" w:rsidRPr="001C0E1B" w:rsidRDefault="00DE52E9" w:rsidP="00DE52E9">
            <w:pPr>
              <w:pStyle w:val="TAC"/>
              <w:rPr>
                <w:ins w:id="341"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58093C9" w14:textId="77777777" w:rsidR="00DE52E9" w:rsidRPr="001C0E1B" w:rsidRDefault="00DE52E9" w:rsidP="00DE52E9">
            <w:pPr>
              <w:pStyle w:val="TAC"/>
              <w:rPr>
                <w:ins w:id="342" w:author="Qian Yang" w:date="2024-05-23T18:45:00Z"/>
                <w:lang w:eastAsia="zh-CN"/>
              </w:rPr>
            </w:pPr>
          </w:p>
        </w:tc>
      </w:tr>
      <w:tr w:rsidR="00DE52E9" w:rsidRPr="001C0E1B" w14:paraId="31BA6226" w14:textId="77777777" w:rsidTr="008D7309">
        <w:trPr>
          <w:cantSplit/>
          <w:jc w:val="center"/>
          <w:ins w:id="343"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72DB51B5" w14:textId="77777777" w:rsidR="00DE52E9" w:rsidRPr="001C0E1B" w:rsidRDefault="00DE52E9" w:rsidP="00DE52E9">
            <w:pPr>
              <w:pStyle w:val="TAL"/>
              <w:rPr>
                <w:ins w:id="344" w:author="Qian Yang" w:date="2024-05-23T18:45:00Z"/>
                <w:lang w:eastAsia="zh-CN"/>
              </w:rPr>
            </w:pPr>
            <w:ins w:id="345" w:author="Qian Yang" w:date="2024-05-23T18:45:00Z">
              <w:r w:rsidRPr="001C0E1B">
                <w:rPr>
                  <w:szCs w:val="16"/>
                  <w:lang w:eastAsia="ja-JP"/>
                </w:rPr>
                <w:t xml:space="preserve">EPRE ratio of OCNG DMRS to </w:t>
              </w:r>
              <w:proofErr w:type="gramStart"/>
              <w:r w:rsidRPr="001C0E1B">
                <w:rPr>
                  <w:szCs w:val="16"/>
                  <w:lang w:eastAsia="ja-JP"/>
                </w:rPr>
                <w:t>SSS(</w:t>
              </w:r>
              <w:proofErr w:type="gramEnd"/>
              <w:r w:rsidRPr="001C0E1B">
                <w:rPr>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hideMark/>
          </w:tcPr>
          <w:p w14:paraId="62DA85FC" w14:textId="77777777" w:rsidR="00DE52E9" w:rsidRPr="001C0E1B" w:rsidRDefault="00DE52E9" w:rsidP="00DE52E9">
            <w:pPr>
              <w:pStyle w:val="TAC"/>
              <w:rPr>
                <w:ins w:id="346" w:author="Qian Yang" w:date="2024-05-23T18:45:00Z"/>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45310DA" w14:textId="77777777" w:rsidR="00DE52E9" w:rsidRPr="001C0E1B" w:rsidRDefault="00DE52E9" w:rsidP="00DE52E9">
            <w:pPr>
              <w:pStyle w:val="TAC"/>
              <w:rPr>
                <w:ins w:id="347" w:author="Qian Yang" w:date="2024-05-23T18:45:00Z"/>
                <w:lang w:eastAsia="zh-CN"/>
              </w:rPr>
            </w:pPr>
          </w:p>
        </w:tc>
      </w:tr>
      <w:tr w:rsidR="00DE52E9" w:rsidRPr="001C0E1B" w14:paraId="3DD6341A" w14:textId="77777777" w:rsidTr="008D7309">
        <w:trPr>
          <w:cantSplit/>
          <w:jc w:val="center"/>
          <w:ins w:id="348"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6541575" w14:textId="77777777" w:rsidR="00DE52E9" w:rsidRPr="001C0E1B" w:rsidRDefault="00DE52E9" w:rsidP="00DE52E9">
            <w:pPr>
              <w:pStyle w:val="TAL"/>
              <w:rPr>
                <w:ins w:id="349" w:author="Qian Yang" w:date="2024-05-23T18:45:00Z"/>
                <w:lang w:eastAsia="zh-CN"/>
              </w:rPr>
            </w:pPr>
            <w:ins w:id="350" w:author="Qian Yang" w:date="2024-05-23T18:45:00Z">
              <w:r w:rsidRPr="001C0E1B">
                <w:rPr>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C8188B" w14:textId="77777777" w:rsidR="00DE52E9" w:rsidRPr="001C0E1B" w:rsidRDefault="00DE52E9" w:rsidP="00DE52E9">
            <w:pPr>
              <w:pStyle w:val="TAC"/>
              <w:rPr>
                <w:ins w:id="351" w:author="Qian Yang" w:date="2024-05-23T18:45:00Z"/>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162940C" w14:textId="77777777" w:rsidR="00DE52E9" w:rsidRPr="001C0E1B" w:rsidRDefault="00DE52E9" w:rsidP="00DE52E9">
            <w:pPr>
              <w:pStyle w:val="TAC"/>
              <w:rPr>
                <w:ins w:id="352" w:author="Qian Yang" w:date="2024-05-23T18:45:00Z"/>
                <w:lang w:eastAsia="zh-CN"/>
              </w:rPr>
            </w:pPr>
          </w:p>
        </w:tc>
      </w:tr>
      <w:tr w:rsidR="00DE52E9" w:rsidRPr="001C0E1B" w14:paraId="3F716831" w14:textId="77777777" w:rsidTr="008D7309">
        <w:trPr>
          <w:cantSplit/>
          <w:jc w:val="center"/>
          <w:ins w:id="353" w:author="Qian Yang" w:date="2024-05-23T18:45:00Z"/>
        </w:trPr>
        <w:tc>
          <w:tcPr>
            <w:tcW w:w="3823" w:type="dxa"/>
            <w:tcBorders>
              <w:top w:val="single" w:sz="4" w:space="0" w:color="auto"/>
              <w:left w:val="single" w:sz="4" w:space="0" w:color="auto"/>
              <w:bottom w:val="single" w:sz="4" w:space="0" w:color="auto"/>
              <w:right w:val="single" w:sz="4" w:space="0" w:color="auto"/>
            </w:tcBorders>
            <w:hideMark/>
          </w:tcPr>
          <w:p w14:paraId="5D999592" w14:textId="77777777" w:rsidR="00DE52E9" w:rsidRPr="001C0E1B" w:rsidRDefault="00DE52E9" w:rsidP="00DE52E9">
            <w:pPr>
              <w:pStyle w:val="TAL"/>
              <w:rPr>
                <w:ins w:id="354" w:author="Qian Yang" w:date="2024-05-23T18:45:00Z"/>
                <w:szCs w:val="18"/>
                <w:lang w:eastAsia="zh-CN"/>
              </w:rPr>
            </w:pPr>
            <w:ins w:id="355" w:author="Qian Yang" w:date="2024-05-23T18:45:00Z">
              <w:r w:rsidRPr="001C0E1B">
                <w:rPr>
                  <w:rFonts w:cs="v4.2.0"/>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80BFC52" w14:textId="77777777" w:rsidR="00DE52E9" w:rsidRPr="00AB4787" w:rsidRDefault="00DE52E9" w:rsidP="00DE52E9">
            <w:pPr>
              <w:pStyle w:val="TAC"/>
              <w:rPr>
                <w:ins w:id="356" w:author="Qian Yang" w:date="2024-05-23T18:45:00Z"/>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DBC06A" w14:textId="77777777" w:rsidR="00DE52E9" w:rsidRPr="00AB4787" w:rsidRDefault="00DE52E9" w:rsidP="00DE52E9">
            <w:pPr>
              <w:pStyle w:val="TAC"/>
              <w:rPr>
                <w:ins w:id="357" w:author="Qian Yang" w:date="2024-05-23T18:45:00Z"/>
                <w:rFonts w:cs="Arial"/>
                <w:szCs w:val="18"/>
                <w:lang w:eastAsia="zh-CN"/>
              </w:rPr>
            </w:pPr>
            <w:ins w:id="358" w:author="Qian Yang" w:date="2024-05-23T18:45:00Z">
              <w:r w:rsidRPr="00AB4787">
                <w:rPr>
                  <w:rFonts w:cs="Arial"/>
                  <w:szCs w:val="18"/>
                </w:rPr>
                <w:t>No external noise (Note 2)</w:t>
              </w:r>
            </w:ins>
          </w:p>
        </w:tc>
      </w:tr>
      <w:tr w:rsidR="00DE52E9" w:rsidRPr="001C0E1B" w14:paraId="6EB4EACB" w14:textId="77777777" w:rsidTr="008D7309">
        <w:trPr>
          <w:cantSplit/>
          <w:jc w:val="center"/>
          <w:ins w:id="359" w:author="Qian Yang" w:date="2024-05-23T18:45:00Z"/>
        </w:trPr>
        <w:tc>
          <w:tcPr>
            <w:tcW w:w="7366" w:type="dxa"/>
            <w:gridSpan w:val="3"/>
            <w:tcBorders>
              <w:top w:val="single" w:sz="4" w:space="0" w:color="auto"/>
              <w:left w:val="single" w:sz="4" w:space="0" w:color="auto"/>
              <w:bottom w:val="single" w:sz="4" w:space="0" w:color="auto"/>
              <w:right w:val="single" w:sz="4" w:space="0" w:color="auto"/>
            </w:tcBorders>
            <w:hideMark/>
          </w:tcPr>
          <w:p w14:paraId="7CB6F6CA" w14:textId="77777777" w:rsidR="00DE52E9" w:rsidRDefault="00DE52E9" w:rsidP="00DE52E9">
            <w:pPr>
              <w:pStyle w:val="TAN"/>
              <w:rPr>
                <w:ins w:id="360" w:author="Qian Yang" w:date="2024-05-23T18:45:00Z"/>
                <w:lang w:eastAsia="zh-CN"/>
              </w:rPr>
            </w:pPr>
            <w:ins w:id="361" w:author="Qian Yang" w:date="2024-05-23T18:45:00Z">
              <w:r w:rsidRPr="0033687F">
                <w:rPr>
                  <w:szCs w:val="18"/>
                  <w:lang w:eastAsia="zh-CN"/>
                </w:rPr>
                <w:t>Note 1:</w:t>
              </w:r>
              <w:r w:rsidRPr="0033687F">
                <w:rPr>
                  <w:lang w:eastAsia="zh-CN"/>
                </w:rPr>
                <w:tab/>
                <w:t>OCNG shall be used such that a constant total transmitted power spectral density is achieved for all OFDM symbols.</w:t>
              </w:r>
            </w:ins>
          </w:p>
          <w:p w14:paraId="12269F2B" w14:textId="77777777" w:rsidR="00DE52E9" w:rsidRPr="001C0E1B" w:rsidRDefault="00DE52E9" w:rsidP="00DE52E9">
            <w:pPr>
              <w:pStyle w:val="TAN"/>
              <w:rPr>
                <w:ins w:id="362" w:author="Qian Yang" w:date="2024-05-23T18:45:00Z"/>
                <w:lang w:eastAsia="zh-CN"/>
              </w:rPr>
            </w:pPr>
            <w:ins w:id="363" w:author="Qian Yang" w:date="2024-05-23T18:45:00Z">
              <w:r w:rsidRPr="0016205D">
                <w:rPr>
                  <w:lang w:eastAsia="zh-CN"/>
                </w:rPr>
                <w:t xml:space="preserve">Note </w:t>
              </w:r>
              <w:r>
                <w:rPr>
                  <w:lang w:eastAsia="zh-CN"/>
                </w:rPr>
                <w:t>2</w:t>
              </w:r>
              <w:r w:rsidRPr="0016205D">
                <w:rPr>
                  <w:lang w:eastAsia="zh-CN"/>
                </w:rPr>
                <w:t>:</w:t>
              </w:r>
              <w:r w:rsidRPr="0033687F">
                <w:rPr>
                  <w:lang w:eastAsia="zh-CN"/>
                </w:rPr>
                <w:tab/>
              </w:r>
              <w:r w:rsidRPr="0016205D">
                <w:rPr>
                  <w:lang w:eastAsia="zh-CN"/>
                </w:rPr>
                <w:t>The downlink connection between the System Simulator and the UE is without Additive White Gaussian Noise, and has no fading or multipath effects as specified in TS 38.521-2 B.0 [</w:t>
              </w:r>
              <w:r>
                <w:rPr>
                  <w:lang w:eastAsia="zh-CN"/>
                </w:rPr>
                <w:t>40]</w:t>
              </w:r>
              <w:r w:rsidRPr="0016205D">
                <w:rPr>
                  <w:lang w:eastAsia="zh-CN"/>
                </w:rPr>
                <w:t>.</w:t>
              </w:r>
            </w:ins>
          </w:p>
        </w:tc>
      </w:tr>
    </w:tbl>
    <w:p w14:paraId="2DA05419" w14:textId="77777777" w:rsidR="00BC3221" w:rsidRPr="001C0E1B" w:rsidRDefault="00BC3221" w:rsidP="00BC3221">
      <w:pPr>
        <w:rPr>
          <w:ins w:id="364" w:author="Qian Yang" w:date="2024-05-23T18:45:00Z"/>
        </w:rPr>
      </w:pPr>
    </w:p>
    <w:p w14:paraId="7AC721B7" w14:textId="4AAB0AD3" w:rsidR="00BC3221" w:rsidRPr="001C0E1B" w:rsidRDefault="00BC3221" w:rsidP="00BC3221">
      <w:pPr>
        <w:pStyle w:val="TH"/>
        <w:rPr>
          <w:ins w:id="365" w:author="Qian Yang" w:date="2024-05-23T18:45:00Z"/>
        </w:rPr>
      </w:pPr>
      <w:ins w:id="366" w:author="Qian Yang" w:date="2024-05-23T18:45:00Z">
        <w:r w:rsidRPr="001C0E1B">
          <w:t xml:space="preserve">Table </w:t>
        </w:r>
      </w:ins>
      <w:ins w:id="367" w:author="Qian Yang" w:date="2024-05-24T05:16:00Z">
        <w:r w:rsidR="003D1F17">
          <w:rPr>
            <w:rFonts w:cs="v4.2.0"/>
          </w:rPr>
          <w:t>A.7.5.8.X</w:t>
        </w:r>
      </w:ins>
      <w:ins w:id="368" w:author="Qian Yang" w:date="2024-05-23T18:45:00Z">
        <w:r w:rsidRPr="001C0E1B">
          <w:rPr>
            <w:rFonts w:cs="v4.2.0"/>
          </w:rPr>
          <w:t xml:space="preserve">.1-4: </w:t>
        </w:r>
        <w:r w:rsidRPr="001C0E1B">
          <w:t>OTA related test parameters</w:t>
        </w:r>
        <w:r w:rsidRPr="001C0E1B">
          <w:rPr>
            <w:rFonts w:cs="v4.2.0"/>
          </w:rPr>
          <w:t xml:space="preserve"> for TCI state switch </w:t>
        </w:r>
      </w:ins>
    </w:p>
    <w:p w14:paraId="7FAE00BB" w14:textId="3E75D265" w:rsidR="00F16A9B" w:rsidRDefault="00C000C0" w:rsidP="00C000C0">
      <w:pPr>
        <w:jc w:val="center"/>
        <w:rPr>
          <w:ins w:id="369" w:author="Qian Yang" w:date="2024-05-24T05:35:00Z"/>
          <w:rFonts w:hint="eastAsia"/>
          <w:snapToGrid w:val="0"/>
          <w:lang w:eastAsia="zh-CN"/>
        </w:rPr>
      </w:pPr>
      <w:r>
        <w:rPr>
          <w:rFonts w:hint="eastAsia"/>
          <w:snapToGrid w:val="0"/>
          <w:lang w:eastAsia="zh-CN"/>
        </w:rPr>
        <w:t>T</w:t>
      </w:r>
      <w:r>
        <w:rPr>
          <w:snapToGrid w:val="0"/>
          <w:lang w:eastAsia="zh-CN"/>
        </w:rPr>
        <w:t>BA</w:t>
      </w:r>
      <w:bookmarkStart w:id="370" w:name="_GoBack"/>
      <w:bookmarkEnd w:id="370"/>
    </w:p>
    <w:p w14:paraId="4633362F" w14:textId="77777777" w:rsidR="00F16A9B" w:rsidRDefault="00F16A9B" w:rsidP="00BC3221">
      <w:pPr>
        <w:rPr>
          <w:ins w:id="371" w:author="Qian Yang" w:date="2024-05-23T18:45:00Z"/>
          <w:snapToGrid w:val="0"/>
        </w:rPr>
      </w:pPr>
    </w:p>
    <w:p w14:paraId="58A66F6C" w14:textId="3F6F466A" w:rsidR="00BC3221" w:rsidRDefault="00BC3221" w:rsidP="00BC3221">
      <w:pPr>
        <w:pStyle w:val="TH"/>
        <w:rPr>
          <w:ins w:id="372" w:author="Qian Yang" w:date="2024-05-23T18:45:00Z"/>
        </w:rPr>
      </w:pPr>
      <w:del w:id="373" w:author="Qian Yang" w:date="2024-05-24T05:23:00Z">
        <w:r w:rsidDel="00DE52E9">
          <w:fldChar w:fldCharType="begin"/>
        </w:r>
        <w:r w:rsidDel="00DE52E9">
          <w:fldChar w:fldCharType="separate"/>
        </w:r>
        <w:r w:rsidDel="00DE52E9">
          <w:fldChar w:fldCharType="end"/>
        </w:r>
      </w:del>
      <w:ins w:id="374" w:author="Qian Yang" w:date="2024-05-24T05:23:00Z">
        <w:r w:rsidR="00DE52E9">
          <w:t>TBA</w:t>
        </w:r>
      </w:ins>
    </w:p>
    <w:p w14:paraId="040D5E8D" w14:textId="3778A5A1" w:rsidR="00BC3221" w:rsidRDefault="00BC3221" w:rsidP="00BC3221">
      <w:pPr>
        <w:pStyle w:val="TF"/>
        <w:rPr>
          <w:ins w:id="375" w:author="Qian Yang" w:date="2024-05-23T18:45:00Z"/>
        </w:rPr>
      </w:pPr>
      <w:ins w:id="376" w:author="Qian Yang" w:date="2024-05-23T18:45:00Z">
        <w:r w:rsidRPr="00EC61C3">
          <w:rPr>
            <w:lang w:val="en-US"/>
          </w:rPr>
          <w:t xml:space="preserve">Figure </w:t>
        </w:r>
      </w:ins>
      <w:ins w:id="377" w:author="Qian Yang" w:date="2024-05-24T05:16:00Z">
        <w:r w:rsidR="003D1F17">
          <w:rPr>
            <w:lang w:val="en-US"/>
          </w:rPr>
          <w:t>A.7.5.8.X.</w:t>
        </w:r>
      </w:ins>
      <w:ins w:id="378" w:author="Qian Yang" w:date="2024-05-23T18:45:00Z">
        <w:r w:rsidRPr="00C331DF">
          <w:rPr>
            <w:lang w:val="en-US"/>
          </w:rPr>
          <w:t>1</w:t>
        </w:r>
        <w:r w:rsidRPr="00EC61C3">
          <w:rPr>
            <w:lang w:val="en-US"/>
          </w:rPr>
          <w:t>-</w:t>
        </w:r>
        <w:r>
          <w:rPr>
            <w:lang w:val="en-US"/>
          </w:rPr>
          <w:t>1</w:t>
        </w:r>
        <w:r w:rsidRPr="00EC61C3">
          <w:rPr>
            <w:lang w:val="en-US"/>
          </w:rPr>
          <w:t xml:space="preserve">: </w:t>
        </w:r>
        <w:r w:rsidRPr="00EC61C3">
          <w:t>Time multiplexed downlink transmissions</w:t>
        </w:r>
        <w:r>
          <w:t xml:space="preserve"> during T1</w:t>
        </w:r>
      </w:ins>
    </w:p>
    <w:p w14:paraId="0FF0F24F" w14:textId="77777777" w:rsidR="00BC3221" w:rsidRPr="00EC61C3" w:rsidRDefault="00BC3221" w:rsidP="00BC3221">
      <w:pPr>
        <w:rPr>
          <w:ins w:id="379" w:author="Qian Yang" w:date="2024-05-23T18:45:00Z"/>
          <w:lang w:val="en-US"/>
        </w:rPr>
      </w:pPr>
    </w:p>
    <w:p w14:paraId="298C852F" w14:textId="0569E02C" w:rsidR="00BC3221" w:rsidRPr="00EC61C3" w:rsidRDefault="00BC3221" w:rsidP="00BC3221">
      <w:pPr>
        <w:pStyle w:val="TH"/>
        <w:rPr>
          <w:ins w:id="380" w:author="Qian Yang" w:date="2024-05-23T18:45:00Z"/>
          <w:lang w:val="en-US"/>
        </w:rPr>
      </w:pPr>
      <w:del w:id="381" w:author="Qian Yang" w:date="2024-05-24T05:23:00Z">
        <w:r w:rsidDel="00DE52E9">
          <w:fldChar w:fldCharType="begin"/>
        </w:r>
        <w:r w:rsidDel="00DE52E9">
          <w:fldChar w:fldCharType="separate"/>
        </w:r>
        <w:r w:rsidDel="00DE52E9">
          <w:fldChar w:fldCharType="end"/>
        </w:r>
      </w:del>
      <w:ins w:id="382" w:author="Qian Yang" w:date="2024-05-24T05:23:00Z">
        <w:r w:rsidR="00DE52E9">
          <w:t>TBA</w:t>
        </w:r>
      </w:ins>
    </w:p>
    <w:p w14:paraId="0EDE36AA" w14:textId="2A76E556" w:rsidR="00BC3221" w:rsidRPr="00EC61C3" w:rsidRDefault="00BC3221" w:rsidP="00BC3221">
      <w:pPr>
        <w:pStyle w:val="TF"/>
        <w:rPr>
          <w:ins w:id="383" w:author="Qian Yang" w:date="2024-05-23T18:45:00Z"/>
          <w:lang w:val="en-US"/>
        </w:rPr>
      </w:pPr>
      <w:ins w:id="384" w:author="Qian Yang" w:date="2024-05-23T18:45:00Z">
        <w:r w:rsidRPr="00EC61C3">
          <w:rPr>
            <w:lang w:val="en-US"/>
          </w:rPr>
          <w:t xml:space="preserve">Figure </w:t>
        </w:r>
      </w:ins>
      <w:ins w:id="385" w:author="Qian Yang" w:date="2024-05-24T05:16:00Z">
        <w:r w:rsidR="003D1F17">
          <w:rPr>
            <w:lang w:val="en-US"/>
          </w:rPr>
          <w:t>A.7.5.8.X.</w:t>
        </w:r>
      </w:ins>
      <w:ins w:id="386" w:author="Qian Yang" w:date="2024-05-23T18:45:00Z">
        <w:r w:rsidRPr="00C331DF">
          <w:rPr>
            <w:lang w:val="en-US"/>
          </w:rPr>
          <w:t>1</w:t>
        </w:r>
        <w:r w:rsidRPr="00EC61C3">
          <w:rPr>
            <w:lang w:val="en-US"/>
          </w:rPr>
          <w:t>-</w:t>
        </w:r>
        <w:r>
          <w:rPr>
            <w:lang w:val="en-US"/>
          </w:rPr>
          <w:t>2</w:t>
        </w:r>
        <w:r w:rsidRPr="00EC61C3">
          <w:rPr>
            <w:lang w:val="en-US"/>
          </w:rPr>
          <w:t xml:space="preserve">: </w:t>
        </w:r>
        <w:r w:rsidRPr="00EC61C3">
          <w:t>Time multiplexed downlink transmissions</w:t>
        </w:r>
        <w:r>
          <w:t xml:space="preserve"> during T2</w:t>
        </w:r>
      </w:ins>
    </w:p>
    <w:p w14:paraId="43237EBC" w14:textId="77777777" w:rsidR="00DE52E9" w:rsidRPr="001C0E1B" w:rsidRDefault="00DE52E9" w:rsidP="00DE52E9">
      <w:pPr>
        <w:rPr>
          <w:ins w:id="387" w:author="Qian Yang" w:date="2024-05-24T05:25:00Z"/>
          <w:snapToGrid w:val="0"/>
        </w:rPr>
      </w:pPr>
    </w:p>
    <w:p w14:paraId="43C1BB80" w14:textId="340CFC48" w:rsidR="00DE52E9" w:rsidRPr="001C0E1B" w:rsidRDefault="00DE52E9" w:rsidP="00DE52E9">
      <w:pPr>
        <w:pStyle w:val="H6"/>
        <w:rPr>
          <w:ins w:id="388" w:author="Qian Yang" w:date="2024-05-24T05:25:00Z"/>
          <w:snapToGrid w:val="0"/>
        </w:rPr>
      </w:pPr>
      <w:ins w:id="389" w:author="Qian Yang" w:date="2024-05-24T05:25:00Z">
        <w:r w:rsidRPr="001C0E1B">
          <w:rPr>
            <w:snapToGrid w:val="0"/>
          </w:rPr>
          <w:t>A.7.5.</w:t>
        </w:r>
        <w:proofErr w:type="gramStart"/>
        <w:r w:rsidRPr="001C0E1B">
          <w:rPr>
            <w:snapToGrid w:val="0"/>
          </w:rPr>
          <w:t>8</w:t>
        </w:r>
        <w:r w:rsidRPr="001C0E1B">
          <w:rPr>
            <w:rFonts w:eastAsia="MS Mincho"/>
            <w:bCs/>
          </w:rPr>
          <w:t>.</w:t>
        </w:r>
        <w:r>
          <w:rPr>
            <w:rFonts w:eastAsia="MS Mincho"/>
            <w:bCs/>
          </w:rPr>
          <w:t>X</w:t>
        </w:r>
        <w:r w:rsidRPr="001C0E1B">
          <w:rPr>
            <w:snapToGrid w:val="0"/>
          </w:rPr>
          <w:t>.</w:t>
        </w:r>
        <w:proofErr w:type="gramEnd"/>
        <w:r w:rsidRPr="001C0E1B">
          <w:rPr>
            <w:snapToGrid w:val="0"/>
          </w:rPr>
          <w:t>2</w:t>
        </w:r>
        <w:r w:rsidRPr="001C0E1B">
          <w:rPr>
            <w:snapToGrid w:val="0"/>
          </w:rPr>
          <w:tab/>
          <w:t>Test Requirements</w:t>
        </w:r>
      </w:ins>
    </w:p>
    <w:p w14:paraId="78C0D7A0" w14:textId="60F51FB4" w:rsidR="00DE52E9" w:rsidRPr="001C0E1B" w:rsidRDefault="00DE52E9" w:rsidP="00DE52E9">
      <w:pPr>
        <w:jc w:val="both"/>
        <w:rPr>
          <w:ins w:id="390" w:author="Qian Yang" w:date="2024-05-24T05:25:00Z"/>
          <w:lang w:eastAsia="zh-CN"/>
        </w:rPr>
      </w:pPr>
      <w:ins w:id="391" w:author="Qian Yang" w:date="2024-05-24T05:25:00Z">
        <w:r w:rsidRPr="001C0E1B">
          <w:rPr>
            <w:lang w:eastAsia="zh-CN"/>
          </w:rPr>
          <w:t xml:space="preserve">After receiving </w:t>
        </w:r>
      </w:ins>
      <w:ins w:id="392" w:author="Qian Yang" w:date="2024-05-24T05:31:00Z">
        <w:r w:rsidR="00A1342A">
          <w:rPr>
            <w:lang w:eastAsia="zh-CN"/>
          </w:rPr>
          <w:t>two DCIs</w:t>
        </w:r>
      </w:ins>
      <w:ins w:id="393" w:author="Qian Yang" w:date="2024-05-24T05:25:00Z">
        <w:r w:rsidRPr="001C0E1B">
          <w:rPr>
            <w:lang w:eastAsia="zh-CN"/>
          </w:rPr>
          <w:t xml:space="preserve"> in slot n</w:t>
        </w:r>
      </w:ins>
      <w:ins w:id="394" w:author="Qian Yang" w:date="2024-05-24T05:32:00Z">
        <w:r w:rsidR="00A1342A">
          <w:rPr>
            <w:lang w:eastAsia="zh-CN"/>
          </w:rPr>
          <w:t xml:space="preserve"> during T2</w:t>
        </w:r>
      </w:ins>
      <w:ins w:id="395" w:author="Qian Yang" w:date="2024-05-24T05:25:00Z">
        <w:r w:rsidRPr="001C0E1B">
          <w:rPr>
            <w:lang w:eastAsia="zh-CN"/>
          </w:rPr>
          <w:t>, UE shall:</w:t>
        </w:r>
      </w:ins>
    </w:p>
    <w:p w14:paraId="0916284E" w14:textId="36CE231E" w:rsidR="00DE52E9" w:rsidRPr="001C0E1B" w:rsidRDefault="00DE52E9" w:rsidP="00DE52E9">
      <w:pPr>
        <w:pStyle w:val="B10"/>
        <w:rPr>
          <w:ins w:id="396" w:author="Qian Yang" w:date="2024-05-24T05:25:00Z"/>
          <w:lang w:eastAsia="zh-CN"/>
        </w:rPr>
      </w:pPr>
      <w:ins w:id="397" w:author="Qian Yang" w:date="2024-05-24T05:25:00Z">
        <w:r>
          <w:rPr>
            <w:rFonts w:eastAsia="Malgun Gothic"/>
            <w:lang w:eastAsia="zh-CN"/>
          </w:rPr>
          <w:lastRenderedPageBreak/>
          <w:t>-</w:t>
        </w:r>
        <w:r>
          <w:rPr>
            <w:rFonts w:eastAsia="Malgun Gothic"/>
            <w:lang w:eastAsia="zh-CN"/>
          </w:rPr>
          <w:tab/>
          <w:t xml:space="preserve">be able to start receiving on TCI state </w:t>
        </w:r>
      </w:ins>
      <w:ins w:id="398" w:author="Qian Yang" w:date="2024-05-24T05:28:00Z">
        <w:r w:rsidR="00A1342A">
          <w:rPr>
            <w:rFonts w:eastAsia="Malgun Gothic"/>
            <w:lang w:eastAsia="zh-CN"/>
          </w:rPr>
          <w:t xml:space="preserve">3 and TCI state 4 simultaneously </w:t>
        </w:r>
        <w:r w:rsidR="00A1342A">
          <w:rPr>
            <w:lang w:eastAsia="zh-CN"/>
          </w:rPr>
          <w:t xml:space="preserve">after slot n </w:t>
        </w:r>
        <w:r w:rsidR="00A1342A" w:rsidRPr="0024199D">
          <w:rPr>
            <w:lang w:eastAsia="zh-CN"/>
          </w:rPr>
          <w:t xml:space="preserve">+ </w:t>
        </w:r>
        <w:proofErr w:type="spellStart"/>
        <w:r w:rsidR="00A1342A" w:rsidRPr="0024199D">
          <w:rPr>
            <w:i/>
            <w:lang w:eastAsia="zh-CN"/>
          </w:rPr>
          <w:t>timeDurationForQCL</w:t>
        </w:r>
      </w:ins>
      <w:proofErr w:type="spellEnd"/>
      <w:ins w:id="399" w:author="Qian Yang" w:date="2024-05-24T05:25:00Z">
        <w:r>
          <w:rPr>
            <w:rFonts w:eastAsia="Malgun Gothic"/>
            <w:lang w:eastAsia="zh-CN"/>
          </w:rPr>
          <w:t xml:space="preserve"> </w:t>
        </w:r>
      </w:ins>
    </w:p>
    <w:p w14:paraId="3214E9F1" w14:textId="77777777" w:rsidR="00DE52E9" w:rsidRPr="001C0E1B" w:rsidRDefault="00DE52E9" w:rsidP="00DE52E9">
      <w:pPr>
        <w:rPr>
          <w:ins w:id="400" w:author="Qian Yang" w:date="2024-05-24T05:25:00Z"/>
        </w:rPr>
      </w:pPr>
      <w:ins w:id="401" w:author="Qian Yang" w:date="2024-05-24T05:25:00Z">
        <w:r w:rsidRPr="006B63B9">
          <w:rPr>
            <w:rFonts w:cs="v4.2.0"/>
          </w:rPr>
          <w:t>The rate of correct events observed during repeated tests shall be at least 90%.</w:t>
        </w:r>
      </w:ins>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0C17CB26" w:rsidR="002F6B25" w:rsidRDefault="002F6B25" w:rsidP="002F6B25">
      <w:pPr>
        <w:rPr>
          <w:color w:val="FF0000"/>
          <w:highlight w:val="yellow"/>
          <w:lang w:eastAsia="zh-CN"/>
        </w:rPr>
      </w:pPr>
    </w:p>
    <w:sectPr w:rsidR="002F6B25" w:rsidSect="00A51D1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4698" w14:textId="77777777" w:rsidR="00816B6F" w:rsidRDefault="00816B6F">
      <w:r>
        <w:separator/>
      </w:r>
    </w:p>
  </w:endnote>
  <w:endnote w:type="continuationSeparator" w:id="0">
    <w:p w14:paraId="4BAF77B5" w14:textId="77777777" w:rsidR="00816B6F" w:rsidRDefault="008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39E4" w14:textId="77777777" w:rsidR="00816B6F" w:rsidRDefault="00816B6F">
      <w:r>
        <w:separator/>
      </w:r>
    </w:p>
  </w:footnote>
  <w:footnote w:type="continuationSeparator" w:id="0">
    <w:p w14:paraId="2EFC1AE5" w14:textId="77777777" w:rsidR="00816B6F" w:rsidRDefault="008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06831"/>
    <w:rsid w:val="00013FAC"/>
    <w:rsid w:val="00022E4A"/>
    <w:rsid w:val="00026BB2"/>
    <w:rsid w:val="00027644"/>
    <w:rsid w:val="00046850"/>
    <w:rsid w:val="00064008"/>
    <w:rsid w:val="000731B6"/>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15982"/>
    <w:rsid w:val="00121683"/>
    <w:rsid w:val="00130BBE"/>
    <w:rsid w:val="00133AA0"/>
    <w:rsid w:val="0013512F"/>
    <w:rsid w:val="0014474E"/>
    <w:rsid w:val="00145CA6"/>
    <w:rsid w:val="00145D43"/>
    <w:rsid w:val="001464E7"/>
    <w:rsid w:val="001501A5"/>
    <w:rsid w:val="001507DA"/>
    <w:rsid w:val="0017283B"/>
    <w:rsid w:val="0019258B"/>
    <w:rsid w:val="0019289F"/>
    <w:rsid w:val="00192C46"/>
    <w:rsid w:val="001A08B3"/>
    <w:rsid w:val="001A0FB3"/>
    <w:rsid w:val="001A1497"/>
    <w:rsid w:val="001A525D"/>
    <w:rsid w:val="001A7B60"/>
    <w:rsid w:val="001B52F0"/>
    <w:rsid w:val="001B7A65"/>
    <w:rsid w:val="001B7E59"/>
    <w:rsid w:val="001C6A4E"/>
    <w:rsid w:val="001D5220"/>
    <w:rsid w:val="001D725B"/>
    <w:rsid w:val="001E2452"/>
    <w:rsid w:val="001E41F3"/>
    <w:rsid w:val="002071E6"/>
    <w:rsid w:val="00212E7D"/>
    <w:rsid w:val="00216980"/>
    <w:rsid w:val="00220A75"/>
    <w:rsid w:val="0022428A"/>
    <w:rsid w:val="0024199D"/>
    <w:rsid w:val="0026004D"/>
    <w:rsid w:val="002640DD"/>
    <w:rsid w:val="00265CC4"/>
    <w:rsid w:val="00275D12"/>
    <w:rsid w:val="00284FEB"/>
    <w:rsid w:val="002860C4"/>
    <w:rsid w:val="002958F5"/>
    <w:rsid w:val="002B0CF7"/>
    <w:rsid w:val="002B39B7"/>
    <w:rsid w:val="002B5741"/>
    <w:rsid w:val="002B6F0B"/>
    <w:rsid w:val="002C7CAF"/>
    <w:rsid w:val="002E472E"/>
    <w:rsid w:val="002E7903"/>
    <w:rsid w:val="002F6B25"/>
    <w:rsid w:val="00303DAA"/>
    <w:rsid w:val="00305409"/>
    <w:rsid w:val="0033421D"/>
    <w:rsid w:val="003609EF"/>
    <w:rsid w:val="0036231A"/>
    <w:rsid w:val="003633C5"/>
    <w:rsid w:val="00374DD4"/>
    <w:rsid w:val="00380A72"/>
    <w:rsid w:val="003954E6"/>
    <w:rsid w:val="003A3748"/>
    <w:rsid w:val="003B35D5"/>
    <w:rsid w:val="003B3D84"/>
    <w:rsid w:val="003C53B1"/>
    <w:rsid w:val="003D1F17"/>
    <w:rsid w:val="003E1A36"/>
    <w:rsid w:val="003E2C75"/>
    <w:rsid w:val="00404988"/>
    <w:rsid w:val="004054EE"/>
    <w:rsid w:val="00410371"/>
    <w:rsid w:val="00415F7F"/>
    <w:rsid w:val="00421517"/>
    <w:rsid w:val="0042394C"/>
    <w:rsid w:val="004241E4"/>
    <w:rsid w:val="004242F1"/>
    <w:rsid w:val="00445D3D"/>
    <w:rsid w:val="00447307"/>
    <w:rsid w:val="0045120C"/>
    <w:rsid w:val="00451829"/>
    <w:rsid w:val="00461D3B"/>
    <w:rsid w:val="00462633"/>
    <w:rsid w:val="00481162"/>
    <w:rsid w:val="00497270"/>
    <w:rsid w:val="004B159D"/>
    <w:rsid w:val="004B75B7"/>
    <w:rsid w:val="004E30C4"/>
    <w:rsid w:val="00502917"/>
    <w:rsid w:val="00506D0A"/>
    <w:rsid w:val="005141D9"/>
    <w:rsid w:val="0051580D"/>
    <w:rsid w:val="005219CA"/>
    <w:rsid w:val="00534709"/>
    <w:rsid w:val="00545350"/>
    <w:rsid w:val="00546E7A"/>
    <w:rsid w:val="00547111"/>
    <w:rsid w:val="00547B32"/>
    <w:rsid w:val="00550A76"/>
    <w:rsid w:val="00552F04"/>
    <w:rsid w:val="00560102"/>
    <w:rsid w:val="00560132"/>
    <w:rsid w:val="00567EFD"/>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299D"/>
    <w:rsid w:val="006B3DF5"/>
    <w:rsid w:val="006B46FB"/>
    <w:rsid w:val="006C0DCC"/>
    <w:rsid w:val="006D0C16"/>
    <w:rsid w:val="006D5D6A"/>
    <w:rsid w:val="006E21FB"/>
    <w:rsid w:val="006F0370"/>
    <w:rsid w:val="006F7829"/>
    <w:rsid w:val="00704285"/>
    <w:rsid w:val="00710FED"/>
    <w:rsid w:val="00732257"/>
    <w:rsid w:val="00733ECC"/>
    <w:rsid w:val="0073758D"/>
    <w:rsid w:val="00744742"/>
    <w:rsid w:val="00747664"/>
    <w:rsid w:val="00772B67"/>
    <w:rsid w:val="00777BC0"/>
    <w:rsid w:val="00792342"/>
    <w:rsid w:val="007968EA"/>
    <w:rsid w:val="007977A8"/>
    <w:rsid w:val="007978A9"/>
    <w:rsid w:val="007A55DC"/>
    <w:rsid w:val="007B0485"/>
    <w:rsid w:val="007B512A"/>
    <w:rsid w:val="007B5C92"/>
    <w:rsid w:val="007B7EC5"/>
    <w:rsid w:val="007C1C7E"/>
    <w:rsid w:val="007C2097"/>
    <w:rsid w:val="007C7F8F"/>
    <w:rsid w:val="007D037C"/>
    <w:rsid w:val="007D31FC"/>
    <w:rsid w:val="007D3BF0"/>
    <w:rsid w:val="007D6A07"/>
    <w:rsid w:val="007E3727"/>
    <w:rsid w:val="007F15A6"/>
    <w:rsid w:val="007F5B64"/>
    <w:rsid w:val="007F7259"/>
    <w:rsid w:val="008040A8"/>
    <w:rsid w:val="0081016C"/>
    <w:rsid w:val="00812067"/>
    <w:rsid w:val="00813940"/>
    <w:rsid w:val="00813F95"/>
    <w:rsid w:val="00816B6F"/>
    <w:rsid w:val="008279FA"/>
    <w:rsid w:val="0083108C"/>
    <w:rsid w:val="008446D8"/>
    <w:rsid w:val="008455F8"/>
    <w:rsid w:val="00850090"/>
    <w:rsid w:val="00852E16"/>
    <w:rsid w:val="008607A9"/>
    <w:rsid w:val="00860FBD"/>
    <w:rsid w:val="008626E7"/>
    <w:rsid w:val="00870EE7"/>
    <w:rsid w:val="00871693"/>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312B"/>
    <w:rsid w:val="009A48DD"/>
    <w:rsid w:val="009A5753"/>
    <w:rsid w:val="009A579D"/>
    <w:rsid w:val="009A650A"/>
    <w:rsid w:val="009C50DB"/>
    <w:rsid w:val="009C6794"/>
    <w:rsid w:val="009D2CB0"/>
    <w:rsid w:val="009D32A7"/>
    <w:rsid w:val="009D419B"/>
    <w:rsid w:val="009D745E"/>
    <w:rsid w:val="009E3297"/>
    <w:rsid w:val="009F734F"/>
    <w:rsid w:val="00A07F9D"/>
    <w:rsid w:val="00A10623"/>
    <w:rsid w:val="00A1342A"/>
    <w:rsid w:val="00A246B6"/>
    <w:rsid w:val="00A31634"/>
    <w:rsid w:val="00A47E70"/>
    <w:rsid w:val="00A50CF0"/>
    <w:rsid w:val="00A51D1B"/>
    <w:rsid w:val="00A535F6"/>
    <w:rsid w:val="00A61245"/>
    <w:rsid w:val="00A62366"/>
    <w:rsid w:val="00A67CA5"/>
    <w:rsid w:val="00A70DA4"/>
    <w:rsid w:val="00A7174D"/>
    <w:rsid w:val="00A7671C"/>
    <w:rsid w:val="00A860CC"/>
    <w:rsid w:val="00A86B70"/>
    <w:rsid w:val="00AA08B2"/>
    <w:rsid w:val="00AA22CC"/>
    <w:rsid w:val="00AA2CBC"/>
    <w:rsid w:val="00AB02D7"/>
    <w:rsid w:val="00AB0D9C"/>
    <w:rsid w:val="00AB5BDD"/>
    <w:rsid w:val="00AC5820"/>
    <w:rsid w:val="00AD1CD8"/>
    <w:rsid w:val="00AD256F"/>
    <w:rsid w:val="00AD29CC"/>
    <w:rsid w:val="00AE68A4"/>
    <w:rsid w:val="00AF299B"/>
    <w:rsid w:val="00B06AD8"/>
    <w:rsid w:val="00B258BB"/>
    <w:rsid w:val="00B32BBE"/>
    <w:rsid w:val="00B40BD4"/>
    <w:rsid w:val="00B67B97"/>
    <w:rsid w:val="00B7536B"/>
    <w:rsid w:val="00B75808"/>
    <w:rsid w:val="00B85811"/>
    <w:rsid w:val="00B863B6"/>
    <w:rsid w:val="00B90255"/>
    <w:rsid w:val="00B968C8"/>
    <w:rsid w:val="00BA3EC5"/>
    <w:rsid w:val="00BA51D9"/>
    <w:rsid w:val="00BA6A22"/>
    <w:rsid w:val="00BA6DB4"/>
    <w:rsid w:val="00BB04F2"/>
    <w:rsid w:val="00BB3400"/>
    <w:rsid w:val="00BB4835"/>
    <w:rsid w:val="00BB5DFC"/>
    <w:rsid w:val="00BC3221"/>
    <w:rsid w:val="00BD0D1F"/>
    <w:rsid w:val="00BD215E"/>
    <w:rsid w:val="00BD279D"/>
    <w:rsid w:val="00BD6BB8"/>
    <w:rsid w:val="00BE4285"/>
    <w:rsid w:val="00BE7709"/>
    <w:rsid w:val="00BF3BDD"/>
    <w:rsid w:val="00C000C0"/>
    <w:rsid w:val="00C04922"/>
    <w:rsid w:val="00C13400"/>
    <w:rsid w:val="00C14267"/>
    <w:rsid w:val="00C31054"/>
    <w:rsid w:val="00C37852"/>
    <w:rsid w:val="00C37BB4"/>
    <w:rsid w:val="00C56EC8"/>
    <w:rsid w:val="00C66BA2"/>
    <w:rsid w:val="00C759C1"/>
    <w:rsid w:val="00C7628A"/>
    <w:rsid w:val="00C81C6F"/>
    <w:rsid w:val="00C870F6"/>
    <w:rsid w:val="00C95985"/>
    <w:rsid w:val="00C97D41"/>
    <w:rsid w:val="00CA2B7B"/>
    <w:rsid w:val="00CC3DB1"/>
    <w:rsid w:val="00CC5026"/>
    <w:rsid w:val="00CC68D0"/>
    <w:rsid w:val="00CD6F29"/>
    <w:rsid w:val="00D01F1C"/>
    <w:rsid w:val="00D03F9A"/>
    <w:rsid w:val="00D0542F"/>
    <w:rsid w:val="00D06D51"/>
    <w:rsid w:val="00D20C15"/>
    <w:rsid w:val="00D24991"/>
    <w:rsid w:val="00D253AE"/>
    <w:rsid w:val="00D35298"/>
    <w:rsid w:val="00D50255"/>
    <w:rsid w:val="00D63C78"/>
    <w:rsid w:val="00D66520"/>
    <w:rsid w:val="00D84AE9"/>
    <w:rsid w:val="00D84D30"/>
    <w:rsid w:val="00DC3EAD"/>
    <w:rsid w:val="00DD0455"/>
    <w:rsid w:val="00DE34CF"/>
    <w:rsid w:val="00DE52E9"/>
    <w:rsid w:val="00DE5453"/>
    <w:rsid w:val="00DE5C63"/>
    <w:rsid w:val="00DF3BC0"/>
    <w:rsid w:val="00E10E42"/>
    <w:rsid w:val="00E13F3D"/>
    <w:rsid w:val="00E14F2A"/>
    <w:rsid w:val="00E25327"/>
    <w:rsid w:val="00E325B3"/>
    <w:rsid w:val="00E34898"/>
    <w:rsid w:val="00E405D0"/>
    <w:rsid w:val="00E46AC9"/>
    <w:rsid w:val="00E47F45"/>
    <w:rsid w:val="00E55B09"/>
    <w:rsid w:val="00E626D4"/>
    <w:rsid w:val="00E7098A"/>
    <w:rsid w:val="00E70C57"/>
    <w:rsid w:val="00E768CB"/>
    <w:rsid w:val="00E854A1"/>
    <w:rsid w:val="00E91154"/>
    <w:rsid w:val="00E91615"/>
    <w:rsid w:val="00E93680"/>
    <w:rsid w:val="00E95273"/>
    <w:rsid w:val="00EA594E"/>
    <w:rsid w:val="00EB09B7"/>
    <w:rsid w:val="00EB449E"/>
    <w:rsid w:val="00EB6EB9"/>
    <w:rsid w:val="00ED4EB3"/>
    <w:rsid w:val="00ED5388"/>
    <w:rsid w:val="00ED7D8B"/>
    <w:rsid w:val="00EE7D7C"/>
    <w:rsid w:val="00EF52E5"/>
    <w:rsid w:val="00EF5C91"/>
    <w:rsid w:val="00EF644B"/>
    <w:rsid w:val="00F048D6"/>
    <w:rsid w:val="00F07176"/>
    <w:rsid w:val="00F144CE"/>
    <w:rsid w:val="00F16A9B"/>
    <w:rsid w:val="00F25D98"/>
    <w:rsid w:val="00F26250"/>
    <w:rsid w:val="00F27AB7"/>
    <w:rsid w:val="00F300FB"/>
    <w:rsid w:val="00F455E5"/>
    <w:rsid w:val="00F51DF9"/>
    <w:rsid w:val="00F5499E"/>
    <w:rsid w:val="00F65527"/>
    <w:rsid w:val="00F65DD0"/>
    <w:rsid w:val="00F725C7"/>
    <w:rsid w:val="00F730DC"/>
    <w:rsid w:val="00FA413C"/>
    <w:rsid w:val="00FB6386"/>
    <w:rsid w:val="00FD7C13"/>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54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7B8E-B054-4F70-A6BD-8D7B5A8D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6</TotalTime>
  <Pages>4</Pages>
  <Words>987</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160</cp:revision>
  <cp:lastPrinted>1899-12-31T23:00:00Z</cp:lastPrinted>
  <dcterms:created xsi:type="dcterms:W3CDTF">2023-08-29T14:19:00Z</dcterms:created>
  <dcterms:modified xsi:type="dcterms:W3CDTF">2024-05-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